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6E0F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E0F8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6E0F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E0F8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6E0F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E0F8B"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6E0F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E0F8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E0F8B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t xml:space="preserve">Кафедра </w:t>
      </w:r>
      <w:r w:rsidR="00162A8D" w:rsidRPr="006E0F8B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6E0F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Pr="006E0F8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Pr="006E0F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Pr="006E0F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Pr="006E0F8B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6E0F8B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Pr="006E0F8B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6E0F8B">
        <w:rPr>
          <w:rStyle w:val="afe"/>
          <w:caps/>
          <w:smallCaps w:val="0"/>
          <w:szCs w:val="28"/>
        </w:rPr>
        <w:t>отчет</w:t>
      </w:r>
    </w:p>
    <w:p w14:paraId="055F37D2" w14:textId="581A52D0" w:rsidR="00905D49" w:rsidRPr="00CB5CE3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t xml:space="preserve">по </w:t>
      </w:r>
      <w:r w:rsidR="00081820">
        <w:rPr>
          <w:b/>
          <w:sz w:val="28"/>
          <w:szCs w:val="28"/>
        </w:rPr>
        <w:t>курсовой работе</w:t>
      </w:r>
    </w:p>
    <w:p w14:paraId="30ED1A41" w14:textId="77777777" w:rsidR="00B27337" w:rsidRPr="006E0F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t>по дисциплине «</w:t>
      </w:r>
      <w:r w:rsidR="00162A8D" w:rsidRPr="006E0F8B">
        <w:rPr>
          <w:b/>
          <w:sz w:val="28"/>
          <w:szCs w:val="28"/>
        </w:rPr>
        <w:t>Программирование</w:t>
      </w:r>
      <w:r w:rsidRPr="006E0F8B">
        <w:rPr>
          <w:b/>
          <w:color w:val="000000"/>
          <w:sz w:val="28"/>
          <w:szCs w:val="28"/>
        </w:rPr>
        <w:t>»</w:t>
      </w:r>
    </w:p>
    <w:p w14:paraId="25F39D07" w14:textId="71108F5F" w:rsidR="00594AD8" w:rsidRDefault="00594AD8" w:rsidP="007F6E90">
      <w:pPr>
        <w:spacing w:line="360" w:lineRule="auto"/>
        <w:jc w:val="center"/>
        <w:rPr>
          <w:rStyle w:val="afe"/>
          <w:smallCaps w:val="0"/>
          <w:sz w:val="28"/>
          <w:szCs w:val="28"/>
        </w:rPr>
      </w:pPr>
    </w:p>
    <w:p w14:paraId="23591A8D" w14:textId="77777777" w:rsidR="001628BF" w:rsidRPr="006E0F8B" w:rsidRDefault="001628BF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Pr="006E0F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Pr="006E0F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Pr="006E0F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6E0F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Pr="006E0F8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Pr="006E0F8B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6E0F8B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6E0F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3"/>
        <w:gridCol w:w="2835"/>
        <w:gridCol w:w="2550"/>
      </w:tblGrid>
      <w:tr w:rsidR="007F6E90" w:rsidRPr="006E0F8B" w14:paraId="38F29C48" w14:textId="77777777" w:rsidTr="00866931">
        <w:trPr>
          <w:trHeight w:val="614"/>
        </w:trPr>
        <w:tc>
          <w:tcPr>
            <w:tcW w:w="2206" w:type="pct"/>
            <w:vAlign w:val="bottom"/>
          </w:tcPr>
          <w:p w14:paraId="5DF83EFC" w14:textId="6F86ED7C" w:rsidR="007F6E90" w:rsidRPr="006E0F8B" w:rsidRDefault="007F6E90" w:rsidP="0096408A">
            <w:pPr>
              <w:rPr>
                <w:sz w:val="28"/>
                <w:szCs w:val="28"/>
              </w:rPr>
            </w:pPr>
            <w:r w:rsidRPr="006E0F8B">
              <w:rPr>
                <w:sz w:val="28"/>
                <w:szCs w:val="28"/>
              </w:rPr>
              <w:t>Студент</w:t>
            </w:r>
            <w:r w:rsidR="00594AD8" w:rsidRPr="006E0F8B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E0F8B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471" w:type="pct"/>
            <w:tcBorders>
              <w:bottom w:val="single" w:sz="4" w:space="0" w:color="auto"/>
            </w:tcBorders>
            <w:vAlign w:val="bottom"/>
          </w:tcPr>
          <w:p w14:paraId="17952D34" w14:textId="44CFA751" w:rsidR="007F6E90" w:rsidRPr="00CB5CE3" w:rsidRDefault="00866931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73 </w:t>
            </w:r>
            <w:r w:rsidR="001C34FA">
              <w:rPr>
                <w:sz w:val="28"/>
                <w:szCs w:val="28"/>
              </w:rPr>
              <w:t>Ковальчук И.</w:t>
            </w:r>
            <w:r w:rsidR="00621983">
              <w:rPr>
                <w:sz w:val="28"/>
                <w:szCs w:val="28"/>
              </w:rPr>
              <w:t xml:space="preserve"> </w:t>
            </w:r>
            <w:r w:rsidR="001C34FA">
              <w:rPr>
                <w:sz w:val="28"/>
                <w:szCs w:val="28"/>
              </w:rPr>
              <w:t>А.</w:t>
            </w:r>
          </w:p>
        </w:tc>
        <w:tc>
          <w:tcPr>
            <w:tcW w:w="1323" w:type="pct"/>
            <w:vAlign w:val="bottom"/>
          </w:tcPr>
          <w:p w14:paraId="50F3EDB2" w14:textId="15B8074A" w:rsidR="007F6E90" w:rsidRPr="006E0F8B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6E0F8B" w14:paraId="68314125" w14:textId="77777777" w:rsidTr="00866931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E0F8B" w:rsidRDefault="00A14520" w:rsidP="00A14520">
            <w:pPr>
              <w:rPr>
                <w:sz w:val="28"/>
                <w:szCs w:val="28"/>
              </w:rPr>
            </w:pPr>
            <w:r w:rsidRPr="006E0F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7D542744" w:rsidR="00A14520" w:rsidRPr="006E0F8B" w:rsidRDefault="003E697C" w:rsidP="00A14520">
            <w:pPr>
              <w:rPr>
                <w:sz w:val="28"/>
                <w:szCs w:val="28"/>
              </w:rPr>
            </w:pPr>
            <w:r w:rsidRPr="006E0F8B"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323" w:type="pct"/>
            <w:vAlign w:val="bottom"/>
          </w:tcPr>
          <w:p w14:paraId="7508A866" w14:textId="36051DC7" w:rsidR="00A14520" w:rsidRPr="006E0F8B" w:rsidRDefault="0041072A" w:rsidP="00EA14B2">
            <w:pPr>
              <w:rPr>
                <w:sz w:val="28"/>
                <w:szCs w:val="28"/>
              </w:rPr>
            </w:pPr>
            <w:r w:rsidRPr="006E0F8B"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Pr="006E0F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6E0F8B" w:rsidRDefault="00706E41" w:rsidP="00C92534"/>
    <w:p w14:paraId="32EE064C" w14:textId="77777777" w:rsidR="00706E41" w:rsidRPr="006E0F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E0F8B">
        <w:rPr>
          <w:bCs/>
          <w:sz w:val="28"/>
          <w:szCs w:val="28"/>
        </w:rPr>
        <w:t>Санкт-Петербург</w:t>
      </w:r>
    </w:p>
    <w:p w14:paraId="7074533E" w14:textId="38098DE0" w:rsidR="00E12A69" w:rsidRPr="006E0F8B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E0F8B">
        <w:rPr>
          <w:bCs/>
          <w:sz w:val="28"/>
          <w:szCs w:val="28"/>
        </w:rPr>
        <w:t>20</w:t>
      </w:r>
      <w:r w:rsidR="005E2A00" w:rsidRPr="006E0F8B">
        <w:rPr>
          <w:bCs/>
          <w:color w:val="000000" w:themeColor="text1"/>
          <w:sz w:val="28"/>
          <w:szCs w:val="28"/>
          <w:lang w:val="en-US"/>
        </w:rPr>
        <w:t>2</w:t>
      </w:r>
      <w:r w:rsidR="00E56B92">
        <w:rPr>
          <w:bCs/>
          <w:color w:val="000000" w:themeColor="text1"/>
          <w:sz w:val="28"/>
          <w:szCs w:val="28"/>
        </w:rPr>
        <w:t>3</w:t>
      </w:r>
    </w:p>
    <w:p w14:paraId="68DE0B73" w14:textId="77777777" w:rsidR="003B47FC" w:rsidRDefault="007C1173" w:rsidP="003B47F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br w:type="page"/>
      </w:r>
      <w:r w:rsidR="003B47FC" w:rsidRPr="003B47FC">
        <w:rPr>
          <w:b/>
          <w:sz w:val="28"/>
          <w:szCs w:val="28"/>
        </w:rPr>
        <w:lastRenderedPageBreak/>
        <w:t>Цели работы</w:t>
      </w:r>
    </w:p>
    <w:p w14:paraId="61E97D55" w14:textId="0E903B8A" w:rsidR="006E0F8B" w:rsidRDefault="003B47FC" w:rsidP="003B47F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B47FC">
        <w:rPr>
          <w:bCs/>
          <w:sz w:val="28"/>
          <w:szCs w:val="28"/>
        </w:rPr>
        <w:t>Изуч</w:t>
      </w:r>
      <w:r>
        <w:rPr>
          <w:bCs/>
          <w:sz w:val="28"/>
          <w:szCs w:val="28"/>
        </w:rPr>
        <w:t>ить</w:t>
      </w:r>
      <w:r w:rsidRPr="003B47FC">
        <w:rPr>
          <w:bCs/>
          <w:sz w:val="28"/>
          <w:szCs w:val="28"/>
        </w:rPr>
        <w:t xml:space="preserve"> свойств</w:t>
      </w:r>
      <w:r>
        <w:rPr>
          <w:bCs/>
          <w:sz w:val="28"/>
          <w:szCs w:val="28"/>
        </w:rPr>
        <w:t>а</w:t>
      </w:r>
      <w:r w:rsidRPr="003B47FC">
        <w:rPr>
          <w:bCs/>
          <w:sz w:val="28"/>
          <w:szCs w:val="28"/>
        </w:rPr>
        <w:t xml:space="preserve"> и организации деревьев как структуры данных; получ</w:t>
      </w:r>
      <w:r>
        <w:rPr>
          <w:bCs/>
          <w:sz w:val="28"/>
          <w:szCs w:val="28"/>
        </w:rPr>
        <w:t>ить</w:t>
      </w:r>
      <w:r w:rsidRPr="003B47FC">
        <w:rPr>
          <w:bCs/>
          <w:sz w:val="28"/>
          <w:szCs w:val="28"/>
        </w:rPr>
        <w:t xml:space="preserve"> практических навыков в работе с бинарным деревом поиска; определ</w:t>
      </w:r>
      <w:r>
        <w:rPr>
          <w:bCs/>
          <w:sz w:val="28"/>
          <w:szCs w:val="28"/>
        </w:rPr>
        <w:t xml:space="preserve">ить </w:t>
      </w:r>
      <w:r w:rsidRPr="003B47FC">
        <w:rPr>
          <w:bCs/>
          <w:sz w:val="28"/>
          <w:szCs w:val="28"/>
        </w:rPr>
        <w:t>преимуществ</w:t>
      </w:r>
      <w:r>
        <w:rPr>
          <w:bCs/>
          <w:sz w:val="28"/>
          <w:szCs w:val="28"/>
        </w:rPr>
        <w:t>а</w:t>
      </w:r>
      <w:r w:rsidRPr="003B47FC">
        <w:rPr>
          <w:bCs/>
          <w:sz w:val="28"/>
          <w:szCs w:val="28"/>
        </w:rPr>
        <w:t xml:space="preserve"> и недостатк</w:t>
      </w:r>
      <w:r>
        <w:rPr>
          <w:bCs/>
          <w:sz w:val="28"/>
          <w:szCs w:val="28"/>
        </w:rPr>
        <w:t>и</w:t>
      </w:r>
      <w:r w:rsidRPr="003B47FC">
        <w:rPr>
          <w:bCs/>
          <w:sz w:val="28"/>
          <w:szCs w:val="28"/>
        </w:rPr>
        <w:t xml:space="preserve"> структуры данных вида дерева; проведение сравнительной характеристики скорости вставки, удаления и поиска элемента в различных структурах данных.</w:t>
      </w:r>
    </w:p>
    <w:p w14:paraId="5D68EBF6" w14:textId="77777777" w:rsidR="003B47FC" w:rsidRPr="003B47FC" w:rsidRDefault="003B47FC" w:rsidP="003B47FC">
      <w:pPr>
        <w:spacing w:line="360" w:lineRule="auto"/>
        <w:ind w:firstLine="567"/>
        <w:jc w:val="both"/>
        <w:rPr>
          <w:bCs/>
          <w:color w:val="222222"/>
        </w:rPr>
      </w:pPr>
    </w:p>
    <w:p w14:paraId="65F89FC4" w14:textId="50BCE8A6" w:rsidR="003E697C" w:rsidRPr="003B47FC" w:rsidRDefault="003E697C" w:rsidP="003B47FC">
      <w:pPr>
        <w:ind w:firstLine="567"/>
        <w:rPr>
          <w:b/>
          <w:sz w:val="28"/>
          <w:szCs w:val="28"/>
        </w:rPr>
      </w:pPr>
      <w:r w:rsidRPr="003B47FC">
        <w:rPr>
          <w:b/>
          <w:sz w:val="28"/>
          <w:szCs w:val="28"/>
        </w:rPr>
        <w:t>Постановка задачи.</w:t>
      </w:r>
    </w:p>
    <w:p w14:paraId="7A360C2E" w14:textId="77777777" w:rsidR="003D6045" w:rsidRPr="003B47FC" w:rsidRDefault="003D6045" w:rsidP="003E697C">
      <w:pPr>
        <w:rPr>
          <w:b/>
          <w:sz w:val="28"/>
          <w:szCs w:val="28"/>
        </w:rPr>
      </w:pPr>
    </w:p>
    <w:p w14:paraId="26B1368F" w14:textId="77777777" w:rsidR="003B47FC" w:rsidRPr="003B47FC" w:rsidRDefault="003B47FC" w:rsidP="003B47F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3B47FC">
        <w:rPr>
          <w:color w:val="222222"/>
          <w:sz w:val="28"/>
          <w:szCs w:val="28"/>
        </w:rPr>
        <w:t>Необходимо реализовать программу, которая выполняет следующие действия.</w:t>
      </w:r>
    </w:p>
    <w:p w14:paraId="7786D081" w14:textId="77777777" w:rsidR="003B47FC" w:rsidRPr="003B47FC" w:rsidRDefault="003B47FC" w:rsidP="003B47F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3B47FC">
        <w:rPr>
          <w:color w:val="222222"/>
          <w:sz w:val="28"/>
          <w:szCs w:val="28"/>
        </w:rPr>
        <w:t>1.   Формирование бинарного дерева из </w:t>
      </w:r>
      <w:r w:rsidRPr="003B47FC">
        <w:rPr>
          <w:i/>
          <w:iCs/>
          <w:color w:val="222222"/>
          <w:sz w:val="28"/>
          <w:szCs w:val="28"/>
        </w:rPr>
        <w:t>N</w:t>
      </w:r>
      <w:r w:rsidRPr="003B47FC">
        <w:rPr>
          <w:color w:val="222222"/>
          <w:sz w:val="28"/>
          <w:szCs w:val="28"/>
        </w:rPr>
        <w:t> элементов:</w:t>
      </w:r>
    </w:p>
    <w:p w14:paraId="09F9ECC9" w14:textId="77777777" w:rsidR="003B47FC" w:rsidRPr="003B47FC" w:rsidRDefault="003B47FC" w:rsidP="003B47F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3B47FC">
        <w:rPr>
          <w:color w:val="222222"/>
          <w:sz w:val="28"/>
          <w:szCs w:val="28"/>
        </w:rPr>
        <w:t>a) пользователь вводит количество элементов </w:t>
      </w:r>
      <w:r w:rsidRPr="003B47FC">
        <w:rPr>
          <w:i/>
          <w:iCs/>
          <w:color w:val="222222"/>
          <w:sz w:val="28"/>
          <w:szCs w:val="28"/>
        </w:rPr>
        <w:t>N</w:t>
      </w:r>
      <w:r w:rsidRPr="003B47FC">
        <w:rPr>
          <w:color w:val="222222"/>
          <w:sz w:val="28"/>
          <w:szCs w:val="28"/>
        </w:rPr>
        <w:t> бинарного дерева, которое автоматически заполняется случайными числами (–99 до 99);</w:t>
      </w:r>
    </w:p>
    <w:p w14:paraId="53FDA1AD" w14:textId="77777777" w:rsidR="003B47FC" w:rsidRPr="003B47FC" w:rsidRDefault="003B47FC" w:rsidP="003B47F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3B47FC">
        <w:rPr>
          <w:color w:val="222222"/>
          <w:sz w:val="28"/>
          <w:szCs w:val="28"/>
        </w:rPr>
        <w:t>б) пользователь вводит в консоль элементы массива, </w:t>
      </w:r>
      <w:r w:rsidRPr="003B47FC">
        <w:rPr>
          <w:i/>
          <w:iCs/>
          <w:color w:val="222222"/>
          <w:sz w:val="28"/>
          <w:szCs w:val="28"/>
        </w:rPr>
        <w:t>N</w:t>
      </w:r>
      <w:r w:rsidRPr="003B47FC">
        <w:rPr>
          <w:color w:val="222222"/>
          <w:sz w:val="28"/>
          <w:szCs w:val="28"/>
        </w:rPr>
        <w:t> определяется автоматически по количеству введенных элементов;</w:t>
      </w:r>
    </w:p>
    <w:p w14:paraId="44304EB4" w14:textId="77777777" w:rsidR="003B47FC" w:rsidRPr="003B47FC" w:rsidRDefault="003B47FC" w:rsidP="003B47F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3B47FC">
        <w:rPr>
          <w:color w:val="222222"/>
          <w:sz w:val="28"/>
          <w:szCs w:val="28"/>
        </w:rPr>
        <w:t>в) элементы считываются с файла, в котором хранится массив из чисел, </w:t>
      </w:r>
      <w:r w:rsidRPr="003B47FC">
        <w:rPr>
          <w:i/>
          <w:iCs/>
          <w:color w:val="222222"/>
          <w:sz w:val="28"/>
          <w:szCs w:val="28"/>
        </w:rPr>
        <w:t>N</w:t>
      </w:r>
      <w:r w:rsidRPr="003B47FC">
        <w:rPr>
          <w:color w:val="222222"/>
          <w:sz w:val="28"/>
          <w:szCs w:val="28"/>
        </w:rPr>
        <w:t> – количество элементов в файле.</w:t>
      </w:r>
    </w:p>
    <w:p w14:paraId="0C48159A" w14:textId="77777777" w:rsidR="003B47FC" w:rsidRPr="003B47FC" w:rsidRDefault="003B47FC" w:rsidP="003B47F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3B47FC">
        <w:rPr>
          <w:color w:val="222222"/>
          <w:sz w:val="28"/>
          <w:szCs w:val="28"/>
        </w:rPr>
        <w:t>Определение скорости формирования бинарного дерева.</w:t>
      </w:r>
    </w:p>
    <w:p w14:paraId="44716FFD" w14:textId="77777777" w:rsidR="003B47FC" w:rsidRPr="003B47FC" w:rsidRDefault="003B47FC" w:rsidP="003B47F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3B47FC">
        <w:rPr>
          <w:color w:val="222222"/>
          <w:sz w:val="28"/>
          <w:szCs w:val="28"/>
        </w:rPr>
        <w:t>2.   Вывод в консоль и файл tree бинарного дерева. Бинарное дерево должно иметь подобный вид:</w:t>
      </w:r>
    </w:p>
    <w:p w14:paraId="4EE21BD8" w14:textId="76B6A2C8" w:rsidR="003B47FC" w:rsidRPr="003B47FC" w:rsidRDefault="003B47FC" w:rsidP="003B47FC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3B47FC">
        <w:rPr>
          <w:noProof/>
          <w:color w:val="222222"/>
          <w:sz w:val="28"/>
          <w:szCs w:val="28"/>
        </w:rPr>
        <w:drawing>
          <wp:inline distT="0" distB="0" distL="0" distR="0" wp14:anchorId="2463E0BB" wp14:editId="22000B1A">
            <wp:extent cx="1783080" cy="1325880"/>
            <wp:effectExtent l="0" t="0" r="7620" b="7620"/>
            <wp:docPr id="13169171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0CA0" w14:textId="77777777" w:rsidR="003B47FC" w:rsidRPr="003B47FC" w:rsidRDefault="003B47FC" w:rsidP="003B47F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3B47FC">
        <w:rPr>
          <w:color w:val="222222"/>
          <w:sz w:val="28"/>
          <w:szCs w:val="28"/>
        </w:rPr>
        <w:t>3.   Определение скорости вставки, удаления и получения элемента дерева. В отчете сравните скорость работы бинарного дерева с линейной структурой (двусвязным списком или динамическим массивом) и сделайте выводы.</w:t>
      </w:r>
    </w:p>
    <w:p w14:paraId="34184A31" w14:textId="77777777" w:rsidR="003B47FC" w:rsidRPr="003B47FC" w:rsidRDefault="003B47FC" w:rsidP="003B47F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3B47FC">
        <w:rPr>
          <w:color w:val="222222"/>
          <w:sz w:val="28"/>
          <w:szCs w:val="28"/>
        </w:rPr>
        <w:t>4. Прямой обход, обратный обход и обход в ширину бинарного дерева.</w:t>
      </w:r>
    </w:p>
    <w:p w14:paraId="477585C3" w14:textId="2CA14452" w:rsidR="002D0A05" w:rsidRPr="003B47FC" w:rsidRDefault="003B47FC" w:rsidP="003B47FC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3B47FC">
        <w:rPr>
          <w:color w:val="222222"/>
          <w:sz w:val="28"/>
          <w:szCs w:val="28"/>
        </w:rPr>
        <w:t xml:space="preserve">5.  Генерация заданий к практической работе по бинарным деревьям. Необходимо сгенерировать задания в файл output_task в количестве </w:t>
      </w:r>
      <w:r w:rsidRPr="003B47FC">
        <w:rPr>
          <w:color w:val="222222"/>
          <w:sz w:val="28"/>
          <w:szCs w:val="28"/>
        </w:rPr>
        <w:lastRenderedPageBreak/>
        <w:t>вариантов, которые введет пользователь. В файл output_key необходимо вывести короткие ответы к заданиям. В файл output_ans необходимо вывести развернутые ответы к заданиям. Должны быть представлены задания на создание бинарного дерева поиска из массива значений, удаление и вставка элементов в бинарное дерево поиска.</w:t>
      </w: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t>Выполнение работы</w:t>
      </w:r>
      <w:r w:rsidR="00B27337" w:rsidRPr="006E0F8B">
        <w:rPr>
          <w:b/>
          <w:sz w:val="28"/>
          <w:szCs w:val="28"/>
        </w:rPr>
        <w:t>.</w:t>
      </w:r>
    </w:p>
    <w:p w14:paraId="7F8843FE" w14:textId="128E8208" w:rsidR="003B47FC" w:rsidRPr="003B47FC" w:rsidRDefault="003B47FC" w:rsidP="0096408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авнение скорости работы бинарного дерева с линейной структурой</w:t>
      </w:r>
    </w:p>
    <w:p w14:paraId="7865FF1A" w14:textId="3ED9F55C" w:rsidR="00DB5C7A" w:rsidRDefault="003B47FC" w:rsidP="00581E95">
      <w:pPr>
        <w:spacing w:line="360" w:lineRule="auto"/>
        <w:ind w:firstLine="567"/>
        <w:rPr>
          <w:noProof/>
        </w:rPr>
      </w:pPr>
      <w:r>
        <w:rPr>
          <w:bCs/>
          <w:sz w:val="28"/>
          <w:szCs w:val="28"/>
        </w:rPr>
        <w:t>Вставка:</w:t>
      </w:r>
      <w:r>
        <w:rPr>
          <w:bCs/>
          <w:sz w:val="28"/>
          <w:szCs w:val="28"/>
        </w:rPr>
        <w:br/>
        <w:t>Бинарное дерево поиска:</w:t>
      </w:r>
      <w:r>
        <w:rPr>
          <w:bCs/>
          <w:sz w:val="28"/>
          <w:szCs w:val="28"/>
        </w:rPr>
        <w:br/>
      </w:r>
      <w:r w:rsidR="00DB5C7A" w:rsidRPr="00DB5C7A">
        <w:rPr>
          <w:noProof/>
        </w:rPr>
        <w:t xml:space="preserve"> </w:t>
      </w:r>
      <w:r w:rsidR="00DB5C7A" w:rsidRPr="00DB5C7A">
        <w:rPr>
          <w:bCs/>
          <w:noProof/>
          <w:sz w:val="28"/>
          <w:szCs w:val="28"/>
        </w:rPr>
        <w:drawing>
          <wp:inline distT="0" distB="0" distL="0" distR="0" wp14:anchorId="113BD9C8" wp14:editId="0F4BAE3F">
            <wp:extent cx="3002280" cy="3344865"/>
            <wp:effectExtent l="0" t="0" r="7620" b="8255"/>
            <wp:docPr id="642057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570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5475" cy="334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63D9" w14:textId="751B19F8" w:rsidR="003B47FC" w:rsidRDefault="003B47FC" w:rsidP="00DB5C7A">
      <w:pPr>
        <w:spacing w:line="36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Двусвязный список:</w:t>
      </w:r>
      <w:r>
        <w:rPr>
          <w:bCs/>
          <w:sz w:val="28"/>
          <w:szCs w:val="28"/>
        </w:rPr>
        <w:br/>
      </w:r>
      <w:r w:rsidR="00DB5C7A" w:rsidRPr="00DB5C7A">
        <w:rPr>
          <w:bCs/>
          <w:noProof/>
          <w:sz w:val="28"/>
          <w:szCs w:val="28"/>
        </w:rPr>
        <w:drawing>
          <wp:inline distT="0" distB="0" distL="0" distR="0" wp14:anchorId="2BC022E6" wp14:editId="30CE9949">
            <wp:extent cx="6120130" cy="822325"/>
            <wp:effectExtent l="0" t="0" r="0" b="0"/>
            <wp:docPr id="955602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026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608B" w14:textId="7E1CF5F8" w:rsidR="003B47FC" w:rsidRDefault="003B47FC" w:rsidP="00DB5C7A">
      <w:pPr>
        <w:spacing w:line="36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Удаление:</w:t>
      </w:r>
      <w:r>
        <w:rPr>
          <w:bCs/>
          <w:sz w:val="28"/>
          <w:szCs w:val="28"/>
        </w:rPr>
        <w:br/>
        <w:t>Бинарное дерево поиска:</w:t>
      </w:r>
    </w:p>
    <w:p w14:paraId="43897F84" w14:textId="3B6B890D" w:rsidR="00CC33A4" w:rsidRPr="00CC33A4" w:rsidRDefault="00DB5C7A" w:rsidP="00581E95">
      <w:pPr>
        <w:spacing w:line="360" w:lineRule="auto"/>
        <w:rPr>
          <w:bCs/>
          <w:sz w:val="28"/>
          <w:szCs w:val="28"/>
          <w:lang w:val="en-US"/>
        </w:rPr>
      </w:pPr>
      <w:r w:rsidRPr="00DB5C7A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7757A09" wp14:editId="0B5C4755">
            <wp:extent cx="2843416" cy="3238500"/>
            <wp:effectExtent l="0" t="0" r="0" b="0"/>
            <wp:docPr id="1832743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430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5557" cy="32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6EC7" w14:textId="234733BF" w:rsidR="003B47FC" w:rsidRDefault="003B47FC" w:rsidP="003B47F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вусвязный список:</w:t>
      </w:r>
      <w:r w:rsidR="00DB5C7A" w:rsidRPr="00DB5C7A">
        <w:rPr>
          <w:bCs/>
          <w:sz w:val="28"/>
          <w:szCs w:val="28"/>
        </w:rPr>
        <w:t xml:space="preserve"> </w:t>
      </w:r>
      <w:r w:rsidR="00DB5C7A" w:rsidRPr="00DB5C7A">
        <w:rPr>
          <w:bCs/>
          <w:noProof/>
          <w:sz w:val="28"/>
          <w:szCs w:val="28"/>
        </w:rPr>
        <w:drawing>
          <wp:inline distT="0" distB="0" distL="0" distR="0" wp14:anchorId="4945E2C2" wp14:editId="65FBD6C7">
            <wp:extent cx="6120130" cy="842645"/>
            <wp:effectExtent l="0" t="0" r="0" b="0"/>
            <wp:docPr id="196619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9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tab/>
        <w:t>Получение:</w:t>
      </w:r>
    </w:p>
    <w:p w14:paraId="69B22172" w14:textId="77777777" w:rsidR="00C71998" w:rsidRDefault="00C71998" w:rsidP="003B47F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инарное дерево поиска:</w:t>
      </w:r>
    </w:p>
    <w:p w14:paraId="0FF02B93" w14:textId="65C0449A" w:rsidR="00C71998" w:rsidRDefault="00581E95" w:rsidP="003B47FC">
      <w:pPr>
        <w:spacing w:line="360" w:lineRule="auto"/>
        <w:rPr>
          <w:bCs/>
          <w:sz w:val="28"/>
          <w:szCs w:val="28"/>
        </w:rPr>
      </w:pPr>
      <w:r w:rsidRPr="00581E95">
        <w:rPr>
          <w:bCs/>
          <w:noProof/>
          <w:sz w:val="28"/>
          <w:szCs w:val="28"/>
        </w:rPr>
        <w:drawing>
          <wp:inline distT="0" distB="0" distL="0" distR="0" wp14:anchorId="1C14B5A5" wp14:editId="61892B6B">
            <wp:extent cx="3452159" cy="624894"/>
            <wp:effectExtent l="0" t="0" r="0" b="3810"/>
            <wp:docPr id="1499706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062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998">
        <w:rPr>
          <w:bCs/>
          <w:sz w:val="28"/>
          <w:szCs w:val="28"/>
        </w:rPr>
        <w:br/>
        <w:t>Двусвязный список:</w:t>
      </w:r>
    </w:p>
    <w:p w14:paraId="6E8B66B1" w14:textId="44BED7E5" w:rsidR="00DB5C7A" w:rsidRPr="00C71998" w:rsidRDefault="00DB5C7A" w:rsidP="003B47FC">
      <w:pPr>
        <w:spacing w:line="360" w:lineRule="auto"/>
        <w:rPr>
          <w:bCs/>
          <w:sz w:val="28"/>
          <w:szCs w:val="28"/>
        </w:rPr>
      </w:pPr>
      <w:r w:rsidRPr="00DB5C7A">
        <w:rPr>
          <w:bCs/>
          <w:noProof/>
          <w:sz w:val="28"/>
          <w:szCs w:val="28"/>
        </w:rPr>
        <w:drawing>
          <wp:inline distT="0" distB="0" distL="0" distR="0" wp14:anchorId="686D3625" wp14:editId="60855900">
            <wp:extent cx="6120130" cy="552450"/>
            <wp:effectExtent l="0" t="0" r="0" b="0"/>
            <wp:docPr id="1996758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587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D4D5" w14:textId="3FB8E5F0" w:rsidR="003B47FC" w:rsidRPr="003B47FC" w:rsidRDefault="00581E95" w:rsidP="003B47F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ывод: Бинарное дерево поиска быстрее справляется со вставкой, удалением и получением элементов, чем линейная структура. С маленьким количеством элементов разница незначительная, но при работе с большим объемом данных лучше использовать бинарное дерево поиска.</w:t>
      </w:r>
    </w:p>
    <w:p w14:paraId="263F2BD4" w14:textId="3AC17BED" w:rsidR="000824BA" w:rsidRDefault="007765D9" w:rsidP="00B300F5">
      <w:pPr>
        <w:spacing w:after="120" w:line="360" w:lineRule="auto"/>
        <w:ind w:firstLine="567"/>
        <w:rPr>
          <w:color w:val="000000" w:themeColor="text1"/>
          <w:sz w:val="28"/>
          <w:szCs w:val="28"/>
        </w:rPr>
      </w:pPr>
      <w:r w:rsidRPr="006E0F8B">
        <w:rPr>
          <w:color w:val="000000" w:themeColor="text1"/>
          <w:sz w:val="28"/>
          <w:szCs w:val="28"/>
        </w:rPr>
        <w:t>Блок скриншотов работы програм</w:t>
      </w:r>
      <w:r w:rsidR="00B300F5">
        <w:rPr>
          <w:color w:val="000000" w:themeColor="text1"/>
          <w:sz w:val="28"/>
          <w:szCs w:val="28"/>
        </w:rPr>
        <w:t>мы</w:t>
      </w:r>
    </w:p>
    <w:p w14:paraId="571768D1" w14:textId="46248603" w:rsidR="00B300F5" w:rsidRDefault="00050BED" w:rsidP="00B300F5">
      <w:pPr>
        <w:spacing w:line="360" w:lineRule="auto"/>
        <w:rPr>
          <w:b/>
          <w:sz w:val="28"/>
          <w:szCs w:val="28"/>
        </w:rPr>
      </w:pPr>
      <w:r w:rsidRPr="00050BED">
        <w:rPr>
          <w:b/>
          <w:noProof/>
          <w:sz w:val="28"/>
          <w:szCs w:val="28"/>
        </w:rPr>
        <w:lastRenderedPageBreak/>
        <w:drawing>
          <wp:inline distT="0" distB="0" distL="0" distR="0" wp14:anchorId="0235F64A" wp14:editId="339A3C6C">
            <wp:extent cx="6120130" cy="4612005"/>
            <wp:effectExtent l="0" t="0" r="0" b="0"/>
            <wp:docPr id="966632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329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8E29" w14:textId="3ABB7DD4" w:rsidR="00050BED" w:rsidRDefault="00050BED" w:rsidP="00B300F5">
      <w:pPr>
        <w:spacing w:line="360" w:lineRule="auto"/>
        <w:rPr>
          <w:b/>
          <w:sz w:val="28"/>
          <w:szCs w:val="28"/>
        </w:rPr>
      </w:pPr>
      <w:r w:rsidRPr="00050BED">
        <w:rPr>
          <w:b/>
          <w:noProof/>
          <w:sz w:val="28"/>
          <w:szCs w:val="28"/>
        </w:rPr>
        <w:lastRenderedPageBreak/>
        <w:drawing>
          <wp:inline distT="0" distB="0" distL="0" distR="0" wp14:anchorId="45D6F652" wp14:editId="62B48C7E">
            <wp:extent cx="4961050" cy="6431837"/>
            <wp:effectExtent l="0" t="0" r="0" b="7620"/>
            <wp:docPr id="528506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062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64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12D4" w14:textId="2D8F6A66" w:rsidR="00050BED" w:rsidRDefault="00050BED" w:rsidP="00B300F5">
      <w:pPr>
        <w:spacing w:line="360" w:lineRule="auto"/>
        <w:rPr>
          <w:b/>
          <w:sz w:val="28"/>
          <w:szCs w:val="28"/>
        </w:rPr>
      </w:pPr>
      <w:r w:rsidRPr="00050BED">
        <w:rPr>
          <w:b/>
          <w:noProof/>
          <w:sz w:val="28"/>
          <w:szCs w:val="28"/>
        </w:rPr>
        <w:lastRenderedPageBreak/>
        <w:drawing>
          <wp:inline distT="0" distB="0" distL="0" distR="0" wp14:anchorId="66F25A48" wp14:editId="7A7E6DF8">
            <wp:extent cx="4839119" cy="4732430"/>
            <wp:effectExtent l="0" t="0" r="0" b="0"/>
            <wp:docPr id="1920893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934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BED">
        <w:rPr>
          <w:noProof/>
        </w:rPr>
        <w:t xml:space="preserve"> </w:t>
      </w:r>
      <w:r w:rsidRPr="00050BED">
        <w:rPr>
          <w:b/>
          <w:noProof/>
          <w:sz w:val="28"/>
          <w:szCs w:val="28"/>
        </w:rPr>
        <w:drawing>
          <wp:inline distT="0" distB="0" distL="0" distR="0" wp14:anchorId="61F1AC2A" wp14:editId="0F66AAFE">
            <wp:extent cx="3970364" cy="967824"/>
            <wp:effectExtent l="0" t="0" r="0" b="3810"/>
            <wp:docPr id="983649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496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BED">
        <w:rPr>
          <w:noProof/>
        </w:rPr>
        <w:t xml:space="preserve"> </w:t>
      </w:r>
      <w:r w:rsidRPr="00050BED">
        <w:rPr>
          <w:noProof/>
        </w:rPr>
        <w:drawing>
          <wp:inline distT="0" distB="0" distL="0" distR="0" wp14:anchorId="29977DA0" wp14:editId="3EEDC574">
            <wp:extent cx="6120130" cy="1667510"/>
            <wp:effectExtent l="0" t="0" r="0" b="8890"/>
            <wp:docPr id="1953102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029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8929" w14:textId="4556E9B7" w:rsidR="006D01F2" w:rsidRPr="00050BED" w:rsidRDefault="00050BED" w:rsidP="00B300F5">
      <w:pPr>
        <w:spacing w:line="360" w:lineRule="auto"/>
        <w:rPr>
          <w:b/>
          <w:sz w:val="28"/>
          <w:szCs w:val="28"/>
          <w:lang w:val="en-US"/>
        </w:rPr>
      </w:pPr>
      <w:r w:rsidRPr="00050BED">
        <w:rPr>
          <w:b/>
          <w:noProof/>
          <w:sz w:val="28"/>
          <w:szCs w:val="28"/>
        </w:rPr>
        <w:drawing>
          <wp:inline distT="0" distB="0" distL="0" distR="0" wp14:anchorId="5B718282" wp14:editId="5E3692FC">
            <wp:extent cx="6120130" cy="477520"/>
            <wp:effectExtent l="0" t="0" r="0" b="0"/>
            <wp:docPr id="507844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448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BED">
        <w:rPr>
          <w:bCs/>
          <w:sz w:val="28"/>
          <w:szCs w:val="28"/>
          <w:lang w:val="en-US"/>
        </w:rPr>
        <w:t>output_task:</w:t>
      </w:r>
    </w:p>
    <w:p w14:paraId="35041DDF" w14:textId="49FA99A4" w:rsidR="00050BED" w:rsidRDefault="00050BED" w:rsidP="00B300F5">
      <w:pPr>
        <w:spacing w:line="360" w:lineRule="auto"/>
        <w:rPr>
          <w:b/>
          <w:sz w:val="28"/>
          <w:szCs w:val="28"/>
        </w:rPr>
      </w:pPr>
      <w:r w:rsidRPr="00050BED">
        <w:rPr>
          <w:b/>
          <w:noProof/>
          <w:sz w:val="28"/>
          <w:szCs w:val="28"/>
        </w:rPr>
        <w:lastRenderedPageBreak/>
        <w:drawing>
          <wp:inline distT="0" distB="0" distL="0" distR="0" wp14:anchorId="2DE51201" wp14:editId="29D351CE">
            <wp:extent cx="6120130" cy="4274185"/>
            <wp:effectExtent l="0" t="0" r="0" b="0"/>
            <wp:docPr id="551633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334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0651" w14:textId="77777777" w:rsidR="0026668E" w:rsidRDefault="00050BED" w:rsidP="00B300F5">
      <w:pPr>
        <w:spacing w:line="360" w:lineRule="auto"/>
        <w:rPr>
          <w:bCs/>
          <w:sz w:val="28"/>
          <w:szCs w:val="28"/>
          <w:lang w:val="en-US"/>
        </w:rPr>
      </w:pPr>
      <w:r w:rsidRPr="00050BED">
        <w:rPr>
          <w:bCs/>
          <w:sz w:val="28"/>
          <w:szCs w:val="28"/>
          <w:lang w:val="en-US"/>
        </w:rPr>
        <w:t>output_</w:t>
      </w:r>
      <w:r>
        <w:rPr>
          <w:bCs/>
          <w:sz w:val="28"/>
          <w:szCs w:val="28"/>
          <w:lang w:val="en-US"/>
        </w:rPr>
        <w:t>key</w:t>
      </w:r>
      <w:r w:rsidRPr="00050BED">
        <w:rPr>
          <w:bCs/>
          <w:sz w:val="28"/>
          <w:szCs w:val="28"/>
          <w:lang w:val="en-US"/>
        </w:rPr>
        <w:t>:</w:t>
      </w:r>
    </w:p>
    <w:p w14:paraId="296F29D8" w14:textId="3A1865DE" w:rsidR="00050BED" w:rsidRDefault="0026668E" w:rsidP="00B300F5">
      <w:pPr>
        <w:spacing w:line="360" w:lineRule="auto"/>
        <w:rPr>
          <w:bCs/>
          <w:sz w:val="28"/>
          <w:szCs w:val="28"/>
          <w:lang w:val="en-US"/>
        </w:rPr>
      </w:pPr>
      <w:r w:rsidRPr="0026668E">
        <w:rPr>
          <w:bCs/>
          <w:noProof/>
          <w:sz w:val="28"/>
          <w:szCs w:val="28"/>
          <w:lang w:val="en-US"/>
        </w:rPr>
        <w:drawing>
          <wp:inline distT="0" distB="0" distL="0" distR="0" wp14:anchorId="5508D7BB" wp14:editId="4F48F1DB">
            <wp:extent cx="4557155" cy="3909399"/>
            <wp:effectExtent l="0" t="0" r="0" b="0"/>
            <wp:docPr id="762199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998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BED">
        <w:rPr>
          <w:bCs/>
          <w:sz w:val="28"/>
          <w:szCs w:val="28"/>
          <w:lang w:val="en-US"/>
        </w:rPr>
        <w:br/>
      </w:r>
      <w:r w:rsidR="00050BED" w:rsidRPr="00050BED">
        <w:rPr>
          <w:bCs/>
          <w:sz w:val="28"/>
          <w:szCs w:val="28"/>
          <w:lang w:val="en-US"/>
        </w:rPr>
        <w:t>output_</w:t>
      </w:r>
      <w:r w:rsidR="00050BED">
        <w:rPr>
          <w:bCs/>
          <w:sz w:val="28"/>
          <w:szCs w:val="28"/>
          <w:lang w:val="en-US"/>
        </w:rPr>
        <w:t>ans</w:t>
      </w:r>
      <w:r w:rsidR="00050BED" w:rsidRPr="00050BED">
        <w:rPr>
          <w:bCs/>
          <w:sz w:val="28"/>
          <w:szCs w:val="28"/>
          <w:lang w:val="en-US"/>
        </w:rPr>
        <w:t>:</w:t>
      </w:r>
    </w:p>
    <w:p w14:paraId="4F19BF6E" w14:textId="797BF585" w:rsidR="00DB54AB" w:rsidRDefault="00DB54AB" w:rsidP="00B300F5">
      <w:pPr>
        <w:spacing w:line="360" w:lineRule="auto"/>
        <w:rPr>
          <w:b/>
          <w:sz w:val="28"/>
          <w:szCs w:val="28"/>
        </w:rPr>
      </w:pPr>
      <w:r w:rsidRPr="00DB54AB">
        <w:rPr>
          <w:b/>
          <w:noProof/>
          <w:sz w:val="28"/>
          <w:szCs w:val="28"/>
        </w:rPr>
        <w:lastRenderedPageBreak/>
        <w:drawing>
          <wp:inline distT="0" distB="0" distL="0" distR="0" wp14:anchorId="2386D61F" wp14:editId="06D11ED5">
            <wp:extent cx="2324301" cy="6645216"/>
            <wp:effectExtent l="0" t="0" r="0" b="3810"/>
            <wp:docPr id="135039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91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66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9C76" w14:textId="654FEA4E" w:rsidR="00DB54AB" w:rsidRDefault="00DB54AB" w:rsidP="00B300F5">
      <w:pPr>
        <w:spacing w:line="360" w:lineRule="auto"/>
        <w:rPr>
          <w:b/>
          <w:sz w:val="28"/>
          <w:szCs w:val="28"/>
        </w:rPr>
      </w:pPr>
      <w:r w:rsidRPr="00DB54AB">
        <w:rPr>
          <w:b/>
          <w:noProof/>
          <w:sz w:val="28"/>
          <w:szCs w:val="28"/>
        </w:rPr>
        <w:lastRenderedPageBreak/>
        <w:drawing>
          <wp:inline distT="0" distB="0" distL="0" distR="0" wp14:anchorId="45DC9205" wp14:editId="39DAA1EF">
            <wp:extent cx="2331922" cy="3170195"/>
            <wp:effectExtent l="0" t="0" r="0" b="0"/>
            <wp:docPr id="407890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905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FC88" w14:textId="77777777" w:rsidR="00B300F5" w:rsidRDefault="00B300F5" w:rsidP="00B300F5">
      <w:pPr>
        <w:spacing w:line="360" w:lineRule="auto"/>
        <w:rPr>
          <w:b/>
          <w:sz w:val="28"/>
          <w:szCs w:val="28"/>
        </w:rPr>
      </w:pPr>
    </w:p>
    <w:p w14:paraId="0D1FF6A0" w14:textId="52385B67" w:rsidR="008D55BE" w:rsidRPr="006E0F8B" w:rsidRDefault="00B27337" w:rsidP="00B300F5">
      <w:pPr>
        <w:spacing w:line="360" w:lineRule="auto"/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t>Выводы.</w:t>
      </w:r>
      <w:r w:rsidR="00B300F5" w:rsidRPr="00B300F5">
        <w:rPr>
          <w:noProof/>
        </w:rPr>
        <w:t xml:space="preserve"> </w:t>
      </w:r>
    </w:p>
    <w:p w14:paraId="2B0EAE7B" w14:textId="46A00B8D" w:rsidR="00194F5C" w:rsidRDefault="00194F5C" w:rsidP="00194F5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B47FC">
        <w:rPr>
          <w:bCs/>
          <w:sz w:val="28"/>
          <w:szCs w:val="28"/>
        </w:rPr>
        <w:t>Изуч</w:t>
      </w:r>
      <w:r>
        <w:rPr>
          <w:bCs/>
          <w:sz w:val="28"/>
          <w:szCs w:val="28"/>
        </w:rPr>
        <w:t>ены</w:t>
      </w:r>
      <w:r w:rsidRPr="003B47FC">
        <w:rPr>
          <w:bCs/>
          <w:sz w:val="28"/>
          <w:szCs w:val="28"/>
        </w:rPr>
        <w:t xml:space="preserve"> свойств</w:t>
      </w:r>
      <w:r>
        <w:rPr>
          <w:bCs/>
          <w:sz w:val="28"/>
          <w:szCs w:val="28"/>
        </w:rPr>
        <w:t>а</w:t>
      </w:r>
      <w:r w:rsidRPr="003B47FC">
        <w:rPr>
          <w:bCs/>
          <w:sz w:val="28"/>
          <w:szCs w:val="28"/>
        </w:rPr>
        <w:t xml:space="preserve"> и организации деревьев как структуры данных; получ</w:t>
      </w:r>
      <w:r>
        <w:rPr>
          <w:bCs/>
          <w:sz w:val="28"/>
          <w:szCs w:val="28"/>
        </w:rPr>
        <w:t>ены</w:t>
      </w:r>
      <w:r w:rsidRPr="003B47FC">
        <w:rPr>
          <w:bCs/>
          <w:sz w:val="28"/>
          <w:szCs w:val="28"/>
        </w:rPr>
        <w:t xml:space="preserve"> практических навыков в работе с бинарным деревом поиска; определ</w:t>
      </w:r>
      <w:r>
        <w:rPr>
          <w:bCs/>
          <w:sz w:val="28"/>
          <w:szCs w:val="28"/>
        </w:rPr>
        <w:t xml:space="preserve">ены </w:t>
      </w:r>
      <w:r w:rsidRPr="003B47FC">
        <w:rPr>
          <w:bCs/>
          <w:sz w:val="28"/>
          <w:szCs w:val="28"/>
        </w:rPr>
        <w:t>преимуществ</w:t>
      </w:r>
      <w:r>
        <w:rPr>
          <w:bCs/>
          <w:sz w:val="28"/>
          <w:szCs w:val="28"/>
        </w:rPr>
        <w:t>а</w:t>
      </w:r>
      <w:r w:rsidRPr="003B47FC">
        <w:rPr>
          <w:bCs/>
          <w:sz w:val="28"/>
          <w:szCs w:val="28"/>
        </w:rPr>
        <w:t>; проведе</w:t>
      </w:r>
      <w:r>
        <w:rPr>
          <w:bCs/>
          <w:sz w:val="28"/>
          <w:szCs w:val="28"/>
        </w:rPr>
        <w:t>ена</w:t>
      </w:r>
      <w:r w:rsidRPr="003B47FC">
        <w:rPr>
          <w:bCs/>
          <w:sz w:val="28"/>
          <w:szCs w:val="28"/>
        </w:rPr>
        <w:t xml:space="preserve"> сравнительной характеристики скорости вставки, удаления и поиска элемента в различных структурах данных.</w:t>
      </w:r>
    </w:p>
    <w:p w14:paraId="08EC5E97" w14:textId="6EF56DE4" w:rsidR="00F555CA" w:rsidRDefault="00F555CA" w:rsidP="00DF12D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885B605" w14:textId="77777777" w:rsidR="00F555CA" w:rsidRPr="006E0F8B" w:rsidRDefault="00F555CA" w:rsidP="00DF12D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B502C78" w14:textId="77777777" w:rsidR="000824BA" w:rsidRPr="006E0F8B" w:rsidRDefault="000824BA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10E9FB18" w14:textId="0370E70E" w:rsidR="006E0F8B" w:rsidRDefault="00EA14B2" w:rsidP="00621983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US"/>
        </w:rPr>
      </w:pPr>
      <w:r w:rsidRPr="006E0F8B">
        <w:rPr>
          <w:rStyle w:val="afe"/>
          <w:bCs w:val="0"/>
          <w:caps/>
        </w:rPr>
        <w:t>рабочий</w:t>
      </w:r>
      <w:r w:rsidRPr="006E0F8B">
        <w:rPr>
          <w:rStyle w:val="afe"/>
          <w:bCs w:val="0"/>
          <w:caps/>
          <w:lang w:val="en-US"/>
        </w:rPr>
        <w:t xml:space="preserve"> </w:t>
      </w:r>
      <w:r w:rsidRPr="006E0F8B">
        <w:rPr>
          <w:rStyle w:val="afe"/>
          <w:bCs w:val="0"/>
          <w:caps/>
        </w:rPr>
        <w:t>код</w:t>
      </w:r>
      <w:r w:rsidRPr="006E0F8B">
        <w:rPr>
          <w:rStyle w:val="afe"/>
          <w:bCs w:val="0"/>
          <w:caps/>
          <w:lang w:val="en-US"/>
        </w:rPr>
        <w:t xml:space="preserve"> </w:t>
      </w:r>
    </w:p>
    <w:p w14:paraId="1A9A937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 &lt;iostream&gt;</w:t>
      </w:r>
    </w:p>
    <w:p w14:paraId="37192CC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 &lt;fstream&gt;</w:t>
      </w:r>
    </w:p>
    <w:p w14:paraId="5BD8A11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 &lt;iomanip&gt;</w:t>
      </w:r>
    </w:p>
    <w:p w14:paraId="20A9E44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#include &lt;windows.h&gt; </w:t>
      </w:r>
    </w:p>
    <w:p w14:paraId="30A72C3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 &lt;string&gt;</w:t>
      </w:r>
    </w:p>
    <w:p w14:paraId="1859260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 &lt;chrono&gt;</w:t>
      </w:r>
    </w:p>
    <w:p w14:paraId="2F15D7A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73FE0E9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using namespace std;</w:t>
      </w:r>
    </w:p>
    <w:p w14:paraId="748254D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46FD15A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// пустое дерево</w:t>
      </w:r>
    </w:p>
    <w:p w14:paraId="7635141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6D4FACE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uct Node {</w:t>
      </w:r>
    </w:p>
    <w:p w14:paraId="24AA483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key;</w:t>
      </w:r>
    </w:p>
    <w:p w14:paraId="33A1DF9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Node* left;</w:t>
      </w:r>
    </w:p>
    <w:p w14:paraId="640A993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Node* right;</w:t>
      </w:r>
    </w:p>
    <w:p w14:paraId="05A591A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;</w:t>
      </w:r>
    </w:p>
    <w:p w14:paraId="3BD17B0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ode* getMaxTree(Node* root) {</w:t>
      </w:r>
    </w:p>
    <w:p w14:paraId="6E6885D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while (root-&gt;right) {</w:t>
      </w:r>
    </w:p>
    <w:p w14:paraId="3AE376F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root = root-&gt;right;</w:t>
      </w:r>
    </w:p>
    <w:p w14:paraId="43572D3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026E176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lastRenderedPageBreak/>
        <w:t xml:space="preserve">    return root;</w:t>
      </w:r>
    </w:p>
    <w:p w14:paraId="5485B43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p w14:paraId="2860B43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 insert(Node* root, int value) {</w:t>
      </w:r>
    </w:p>
    <w:p w14:paraId="20EDD4C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f (root-&gt;key == NULL) {</w:t>
      </w:r>
    </w:p>
    <w:p w14:paraId="5F09B93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root-&gt;key = value;</w:t>
      </w:r>
    </w:p>
    <w:p w14:paraId="1313D07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return 1;</w:t>
      </w:r>
    </w:p>
    <w:p w14:paraId="7A3162B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53A5A9A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f (value &lt; root-&gt;key) {</w:t>
      </w:r>
    </w:p>
    <w:p w14:paraId="156A401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root-&gt;left == NULL) {</w:t>
      </w:r>
    </w:p>
    <w:p w14:paraId="282A673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root-&gt;left = new Node;</w:t>
      </w:r>
    </w:p>
    <w:p w14:paraId="7DC651D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root-&gt;left-&gt;key = value;</w:t>
      </w:r>
    </w:p>
    <w:p w14:paraId="3C3D988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root-&gt;left-&gt;left = root-&gt;left-&gt;right = NULL;</w:t>
      </w:r>
    </w:p>
    <w:p w14:paraId="2211C94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return 1;</w:t>
      </w:r>
    </w:p>
    <w:p w14:paraId="1F62F51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326166D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else {</w:t>
      </w:r>
    </w:p>
    <w:p w14:paraId="5DB25C9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insert(root-&gt;left, value);</w:t>
      </w:r>
    </w:p>
    <w:p w14:paraId="1E9789B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368BF2E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31F32AB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else if (value &gt; root-&gt;key) {</w:t>
      </w:r>
    </w:p>
    <w:p w14:paraId="58BA864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root-&gt;right == NULL) {</w:t>
      </w:r>
    </w:p>
    <w:p w14:paraId="06BEE6F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root-&gt;right = new Node;</w:t>
      </w:r>
    </w:p>
    <w:p w14:paraId="64AEF43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root-&gt;right-&gt;key = value;</w:t>
      </w:r>
    </w:p>
    <w:p w14:paraId="26DB7FB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root-&gt;right-&gt;left = root-&gt;right-&gt;right = NULL;</w:t>
      </w:r>
    </w:p>
    <w:p w14:paraId="4DBFE0A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return 1;</w:t>
      </w:r>
    </w:p>
    <w:p w14:paraId="551B527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1436B41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else {</w:t>
      </w:r>
    </w:p>
    <w:p w14:paraId="11A76D3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insert(root-&gt;right, value);</w:t>
      </w:r>
    </w:p>
    <w:p w14:paraId="5F15737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54FB03E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3CD0A74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else {</w:t>
      </w:r>
    </w:p>
    <w:p w14:paraId="2BAF29A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</w:p>
    <w:p w14:paraId="79DD24E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return 0;</w:t>
      </w:r>
    </w:p>
    <w:p w14:paraId="33DED30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06532E5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p w14:paraId="4025247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 deleteElem(Node* &amp;root, int value) {</w:t>
      </w:r>
    </w:p>
    <w:p w14:paraId="6BF565F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f (value &lt; root-&gt;key) {</w:t>
      </w:r>
    </w:p>
    <w:p w14:paraId="4055820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root-&gt;left == NULL) {</w:t>
      </w:r>
    </w:p>
    <w:p w14:paraId="2B6B3E4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return 0;</w:t>
      </w:r>
    </w:p>
    <w:p w14:paraId="4C4233C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 else if (root-&gt;left-&gt;key == value) { // found del</w:t>
      </w:r>
    </w:p>
    <w:p w14:paraId="22C8C29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if (root-&gt;left-&gt;left != NULL &amp;&amp; root-&gt;left-&gt;right != NULL) { // 2 children</w:t>
      </w:r>
    </w:p>
    <w:p w14:paraId="0ADDF34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int tmp = getMaxTree(root-&gt;left-&gt;left)-&gt;key;</w:t>
      </w:r>
    </w:p>
    <w:p w14:paraId="7FCA84C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deleteElem(root-&gt;left, tmp);</w:t>
      </w:r>
    </w:p>
    <w:p w14:paraId="17553AB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root-&gt;left-&gt;key = tmp;</w:t>
      </w:r>
    </w:p>
    <w:p w14:paraId="3BBA1F6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return 1;</w:t>
      </w:r>
    </w:p>
    <w:p w14:paraId="6E5275B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} else if (root-&gt;left-&gt;left != NULL || root-&gt;left-&gt;right != NULL) { // 1 child</w:t>
      </w:r>
    </w:p>
    <w:p w14:paraId="6C7C125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if (root-&gt;left-&gt;left != NULL) { // left child of del </w:t>
      </w:r>
    </w:p>
    <w:p w14:paraId="6ED8EB2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Node* tmp = root-&gt;left-&gt;left;</w:t>
      </w:r>
    </w:p>
    <w:p w14:paraId="12C2E72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delete root-&gt;left;</w:t>
      </w:r>
    </w:p>
    <w:p w14:paraId="5A2A99D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root-&gt;left = tmp;</w:t>
      </w:r>
    </w:p>
    <w:p w14:paraId="2F5D6CD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return 1;</w:t>
      </w:r>
    </w:p>
    <w:p w14:paraId="2E24EE0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14:paraId="59CCB41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else { //right child of del</w:t>
      </w:r>
    </w:p>
    <w:p w14:paraId="1D26F5D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Node* tmp = root-&gt;left-&gt;right;</w:t>
      </w:r>
    </w:p>
    <w:p w14:paraId="7AB1CDC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delete root-&gt;left;</w:t>
      </w:r>
    </w:p>
    <w:p w14:paraId="123076F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root-&gt;left = tmp;</w:t>
      </w:r>
    </w:p>
    <w:p w14:paraId="68504DD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return 1;</w:t>
      </w:r>
    </w:p>
    <w:p w14:paraId="6BC85F0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14:paraId="00F30C9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} else { // 0 children</w:t>
      </w:r>
    </w:p>
    <w:p w14:paraId="07364CA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delete root-&gt;left;</w:t>
      </w:r>
    </w:p>
    <w:p w14:paraId="49286A8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root-&gt;left = NULL;</w:t>
      </w:r>
    </w:p>
    <w:p w14:paraId="2E8CA98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return 1;</w:t>
      </w:r>
    </w:p>
    <w:p w14:paraId="6550A3C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61A77C7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 else{</w:t>
      </w:r>
    </w:p>
    <w:p w14:paraId="715F523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deleteElem(root-&gt;left, value);</w:t>
      </w:r>
    </w:p>
    <w:p w14:paraId="70E14E5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lastRenderedPageBreak/>
        <w:t xml:space="preserve">        }</w:t>
      </w:r>
    </w:p>
    <w:p w14:paraId="0E88058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 else if (value &gt; root-&gt;key) { </w:t>
      </w:r>
    </w:p>
    <w:p w14:paraId="1349BBE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root-&gt;right == NULL) {</w:t>
      </w:r>
    </w:p>
    <w:p w14:paraId="0EB96F6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return 0;</w:t>
      </w:r>
    </w:p>
    <w:p w14:paraId="7AF43D0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 else if (root-&gt;right-&gt;key == value) { // found del</w:t>
      </w:r>
    </w:p>
    <w:p w14:paraId="06D70C1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if (root-&gt;right-&gt;left != NULL &amp;&amp; root-&gt;right-&gt;right != NULL) { // 2 children</w:t>
      </w:r>
    </w:p>
    <w:p w14:paraId="02F8A01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int tmp = getMaxTree(root-&gt;right-&gt;left)-&gt;key;</w:t>
      </w:r>
    </w:p>
    <w:p w14:paraId="17212C0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deleteElem(root-&gt;right, tmp);</w:t>
      </w:r>
    </w:p>
    <w:p w14:paraId="6EA2D47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root-&gt;right-&gt;key = tmp;</w:t>
      </w:r>
    </w:p>
    <w:p w14:paraId="77BD0A5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return 1;</w:t>
      </w:r>
    </w:p>
    <w:p w14:paraId="2A422E8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47FFCE2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else if (root-&gt;right-&gt;left != NULL || root-&gt;right-&gt;right != NULL) { // 1 child</w:t>
      </w:r>
    </w:p>
    <w:p w14:paraId="3B958C1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if (root-&gt;right-&gt;left != NULL) { // left child of del </w:t>
      </w:r>
    </w:p>
    <w:p w14:paraId="732BE58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Node* tmp = root-&gt;right-&gt;left;</w:t>
      </w:r>
    </w:p>
    <w:p w14:paraId="76108AE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delete root-&gt;right;</w:t>
      </w:r>
    </w:p>
    <w:p w14:paraId="73AEE37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root-&gt;right = tmp;</w:t>
      </w:r>
    </w:p>
    <w:p w14:paraId="1758403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return 1;</w:t>
      </w:r>
    </w:p>
    <w:p w14:paraId="2FA35F0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14:paraId="2982925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else { //right child of del</w:t>
      </w:r>
    </w:p>
    <w:p w14:paraId="113445C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Node* tmp = root-&gt;right-&gt;right;</w:t>
      </w:r>
    </w:p>
    <w:p w14:paraId="1D64E18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delete root-&gt;right;</w:t>
      </w:r>
    </w:p>
    <w:p w14:paraId="422C6E1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root-&gt;right = tmp;</w:t>
      </w:r>
    </w:p>
    <w:p w14:paraId="3D87C90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return 1;</w:t>
      </w:r>
    </w:p>
    <w:p w14:paraId="1D383AF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14:paraId="113A96E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0FBCFEB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else { // 0 children</w:t>
      </w:r>
    </w:p>
    <w:p w14:paraId="60841BD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delete root-&gt;right;</w:t>
      </w:r>
    </w:p>
    <w:p w14:paraId="472D599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root-&gt;right = NULL;</w:t>
      </w:r>
    </w:p>
    <w:p w14:paraId="31D2655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return 1;</w:t>
      </w:r>
    </w:p>
    <w:p w14:paraId="6F87C8D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473116C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4143CA8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else {</w:t>
      </w:r>
    </w:p>
    <w:p w14:paraId="60BC742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deleteElem(root-&gt;right, value);</w:t>
      </w:r>
    </w:p>
    <w:p w14:paraId="38C0EC5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5C3775D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 else { //корень дерева</w:t>
      </w:r>
    </w:p>
    <w:p w14:paraId="56B151D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root-&gt;left != NULL &amp;&amp; root-&gt;right != NULL) {</w:t>
      </w:r>
    </w:p>
    <w:p w14:paraId="6B9E561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int tmp = getMaxTree(root-&gt;left)-&gt;key;</w:t>
      </w:r>
    </w:p>
    <w:p w14:paraId="3458884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deleteElem(root, tmp);</w:t>
      </w:r>
    </w:p>
    <w:p w14:paraId="43716F0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root-&gt;key = tmp;</w:t>
      </w:r>
    </w:p>
    <w:p w14:paraId="71BE1C5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return 1;</w:t>
      </w:r>
    </w:p>
    <w:p w14:paraId="25520E8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else if (root-&gt;left != NULL || root-&gt;right != NULL) {</w:t>
      </w:r>
    </w:p>
    <w:p w14:paraId="5804DBB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if (root-&gt;left != NULL) {</w:t>
      </w:r>
    </w:p>
    <w:p w14:paraId="4D6DC09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root = root-&gt;left;</w:t>
      </w:r>
    </w:p>
    <w:p w14:paraId="0681404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} else{</w:t>
      </w:r>
    </w:p>
    <w:p w14:paraId="278C008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root = root-&gt;right;</w:t>
      </w:r>
    </w:p>
    <w:p w14:paraId="40FDAE0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5F0A6B6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2DC844D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else {</w:t>
      </w:r>
    </w:p>
    <w:p w14:paraId="7705927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root-&gt;key = NULL;</w:t>
      </w:r>
    </w:p>
    <w:p w14:paraId="2BD0DF6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0718771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509CCDE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p w14:paraId="2A93BAA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 searchElem(Node* root, int value) {</w:t>
      </w:r>
    </w:p>
    <w:p w14:paraId="006CB18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f (value &lt; root-&gt;key) {</w:t>
      </w:r>
    </w:p>
    <w:p w14:paraId="64E32A2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root-&gt;left != NULL) searchElem(root-&gt;left, value);</w:t>
      </w:r>
    </w:p>
    <w:p w14:paraId="79D44CF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else {</w:t>
      </w:r>
    </w:p>
    <w:p w14:paraId="609A8E2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return 0;</w:t>
      </w:r>
    </w:p>
    <w:p w14:paraId="244B6A8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7C4244A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1551DBA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else if (value &gt; root-&gt;key) {</w:t>
      </w:r>
    </w:p>
    <w:p w14:paraId="00641C5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root-&gt;right !=NULL)  searchElem(root-&gt;right, value);</w:t>
      </w:r>
    </w:p>
    <w:p w14:paraId="1B9FEF7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else {</w:t>
      </w:r>
    </w:p>
    <w:p w14:paraId="61B1F14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return 0;</w:t>
      </w:r>
    </w:p>
    <w:p w14:paraId="0283467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lastRenderedPageBreak/>
        <w:t xml:space="preserve">        }</w:t>
      </w:r>
    </w:p>
    <w:p w14:paraId="0132B96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11FFF93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else {</w:t>
      </w:r>
    </w:p>
    <w:p w14:paraId="24089E6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return 1;</w:t>
      </w:r>
    </w:p>
    <w:p w14:paraId="79B26E1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4D35E74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27F786D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p w14:paraId="5DFD727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5F1E646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void treePrint(Node* root, string indent, int rc, int lc, short int isRight, short int lead, bool inner, short int prevlead, ofstream&amp; Tree, bool isShown) {</w:t>
      </w:r>
    </w:p>
    <w:p w14:paraId="2BFE9D5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f (root) {</w:t>
      </w:r>
    </w:p>
    <w:p w14:paraId="61E69E8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lead == 1 &amp;&amp; inner == 0 &amp;&amp; lc != 0) {</w:t>
      </w:r>
    </w:p>
    <w:p w14:paraId="675C299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inner = true;</w:t>
      </w:r>
    </w:p>
    <w:p w14:paraId="55B42E1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7C5916F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lead == 0 &amp;&amp; inner == 0 &amp;&amp; rc != 0) {</w:t>
      </w:r>
    </w:p>
    <w:p w14:paraId="00D2460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inner = true;</w:t>
      </w:r>
    </w:p>
    <w:p w14:paraId="1DD4C3E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066CFE9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</w:t>
      </w:r>
    </w:p>
    <w:p w14:paraId="1E70B62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6507A6B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rc == 1 &amp;&amp; lc == 0 &amp;&amp; lead == -1) lead = 1;</w:t>
      </w:r>
    </w:p>
    <w:p w14:paraId="71941F7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else if (rc == 0 &amp;&amp; lc == 1 &amp;&amp; lead == -1) lead = 0;</w:t>
      </w:r>
    </w:p>
    <w:p w14:paraId="5A893F4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5E4D4F3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</w:p>
    <w:p w14:paraId="56E6168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rc &gt;= 1 &amp;&amp; lc &gt;= 1) {</w:t>
      </w:r>
    </w:p>
    <w:p w14:paraId="53FB0F6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indent = indent + "|    ";</w:t>
      </w:r>
    </w:p>
    <w:p w14:paraId="618BFFB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rc = 0;</w:t>
      </w:r>
    </w:p>
    <w:p w14:paraId="52DE335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lc = 0;</w:t>
      </w:r>
    </w:p>
    <w:p w14:paraId="3164C0B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prevlead = lead;</w:t>
      </w:r>
    </w:p>
    <w:p w14:paraId="0140F43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lead = -1;</w:t>
      </w:r>
    </w:p>
    <w:p w14:paraId="33E6628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 else {</w:t>
      </w:r>
    </w:p>
    <w:p w14:paraId="285EF93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if (indent == "1") {</w:t>
      </w:r>
    </w:p>
    <w:p w14:paraId="5E8B70F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indent = "";</w:t>
      </w:r>
    </w:p>
    <w:p w14:paraId="267A460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} else if (prevlead==1 &amp;&amp; rc == 1 &amp;&amp; lc == 0 &amp;&amp; inner==1) {</w:t>
      </w:r>
    </w:p>
    <w:p w14:paraId="3BDC7D6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indent = indent + "|    ";</w:t>
      </w:r>
    </w:p>
    <w:p w14:paraId="14C4185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}else if(prevlead == 0 &amp;&amp; lc == 1 &amp;&amp; rc == 0 &amp;&amp; inner==1) {</w:t>
      </w:r>
    </w:p>
    <w:p w14:paraId="41E56F8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indent = indent + "|    ";</w:t>
      </w:r>
    </w:p>
    <w:p w14:paraId="19F39BC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} else indent = indent + "     ";</w:t>
      </w:r>
    </w:p>
    <w:p w14:paraId="31ABFB0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2DCB392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treePrint(root-&gt;right, indent, rc + 1, lc, 1, lead, inner, prevlead, Tree, isShown);</w:t>
      </w:r>
    </w:p>
    <w:p w14:paraId="685C6AA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3C75631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//cout &lt;&lt; root-&gt;key &lt;&lt; " c:" &lt;&lt; c &lt;&lt; " lc:" &lt;&lt; lc &lt;&lt; " rc:" &lt;&lt; rc &lt;&lt; endl;</w:t>
      </w:r>
    </w:p>
    <w:p w14:paraId="7E662C1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isRight == 1) {</w:t>
      </w:r>
    </w:p>
    <w:p w14:paraId="30B6289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if (isShown) cout &lt;&lt; indent &lt;&lt; ",--&gt;" &lt;&lt; setw(3) &lt;&lt; left &lt;&lt; root-&gt;key &lt;&lt; endl;</w:t>
      </w:r>
    </w:p>
    <w:p w14:paraId="573F6E7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Tree &lt;&lt; indent &lt;&lt; ",--&gt;" &lt;&lt; setw(3) &lt;&lt; left &lt;&lt; root-&gt;key &lt;&lt; endl;</w:t>
      </w:r>
    </w:p>
    <w:p w14:paraId="377E782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 else if(isRight==0){</w:t>
      </w:r>
    </w:p>
    <w:p w14:paraId="09D3E8E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if (isShown) cout &lt;&lt; indent &lt;&lt; "`--&gt;" &lt;&lt; setw(3) &lt;&lt; left &lt;&lt; root-&gt;key &lt;&lt; endl;</w:t>
      </w:r>
    </w:p>
    <w:p w14:paraId="219AA80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Tree &lt;&lt; indent &lt;&lt; "`--&gt;" &lt;&lt; setw(3) &lt;&lt; left &lt;&lt; root-&gt;key &lt;&lt; endl;</w:t>
      </w:r>
    </w:p>
    <w:p w14:paraId="452C102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467436D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else {</w:t>
      </w:r>
    </w:p>
    <w:p w14:paraId="73693A1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if (root-&gt;key == NULL) {</w:t>
      </w:r>
    </w:p>
    <w:p w14:paraId="26E73A1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if (isShown) cout &lt;&lt; indent &lt;&lt; "---&gt;" &lt;&lt; "   " &lt;&lt; endl;</w:t>
      </w:r>
    </w:p>
    <w:p w14:paraId="0FAD1A6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Tree &lt;&lt; indent &lt;&lt; "---&gt;" &lt;&lt; "   " &lt;&lt; endl;</w:t>
      </w:r>
    </w:p>
    <w:p w14:paraId="7EDB30F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39F2797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else {</w:t>
      </w:r>
    </w:p>
    <w:p w14:paraId="262B200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if (isShown) cout &lt;&lt; indent &lt;&lt; "---&gt;" &lt;&lt; setw(3) &lt;&lt; left &lt;&lt; root-&gt;key &lt;&lt; endl;</w:t>
      </w:r>
    </w:p>
    <w:p w14:paraId="5F77824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Tree &lt;&lt; indent &lt;&lt; "---&gt;" &lt;&lt; setw(3) &lt;&lt; left &lt;&lt; root-&gt;key &lt;&lt; endl;</w:t>
      </w:r>
    </w:p>
    <w:p w14:paraId="06CED02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4714AF5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7F96FBB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</w:p>
    <w:p w14:paraId="5E4358E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treePrint(root-&gt;left, indent, rc, lc+1, 0, lead, inner,prevlead, Tree, isShown);</w:t>
      </w:r>
    </w:p>
    <w:p w14:paraId="58B72D7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lastRenderedPageBreak/>
        <w:t xml:space="preserve">    }</w:t>
      </w:r>
    </w:p>
    <w:p w14:paraId="06586FB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p w14:paraId="09C1D95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 isUnique(int* arr, int n) {</w:t>
      </w:r>
    </w:p>
    <w:p w14:paraId="6CBC3BC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for (int i = 0; i &lt; n; i++) {</w:t>
      </w:r>
    </w:p>
    <w:p w14:paraId="0C4EBC6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arr[i] == arr[n]) return 0;</w:t>
      </w:r>
    </w:p>
    <w:p w14:paraId="439DA2C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117AF92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return 1;</w:t>
      </w:r>
    </w:p>
    <w:p w14:paraId="35B4F18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p w14:paraId="79A1E5B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void preOrderTraversal(Node* root) {</w:t>
      </w:r>
    </w:p>
    <w:p w14:paraId="52F7518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f (root) {</w:t>
      </w:r>
    </w:p>
    <w:p w14:paraId="74FEDDF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cout &lt;&lt; root-&gt;key &lt;&lt; " ";</w:t>
      </w:r>
    </w:p>
    <w:p w14:paraId="709527B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preOrderTraversal(root-&gt;left);</w:t>
      </w:r>
    </w:p>
    <w:p w14:paraId="252258B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preOrderTraversal(root-&gt;right);</w:t>
      </w:r>
    </w:p>
    <w:p w14:paraId="31B1992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054E3E8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p w14:paraId="25C05E3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void postOrderTraversal(Node* root) {</w:t>
      </w:r>
    </w:p>
    <w:p w14:paraId="5FEC044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f (root) {</w:t>
      </w:r>
    </w:p>
    <w:p w14:paraId="7C6DFC6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postOrderTraversal(root-&gt;left);</w:t>
      </w:r>
    </w:p>
    <w:p w14:paraId="2277D92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postOrderTraversal(root-&gt;right);</w:t>
      </w:r>
    </w:p>
    <w:p w14:paraId="6AD169F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cout &lt;&lt; root-&gt;key &lt;&lt; " ";</w:t>
      </w:r>
    </w:p>
    <w:p w14:paraId="7EDB955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48FD8F8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p w14:paraId="42776B2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 height(Node* root) {</w:t>
      </w:r>
    </w:p>
    <w:p w14:paraId="7A55C95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f (root == NULL) return 0;</w:t>
      </w:r>
    </w:p>
    <w:p w14:paraId="4819440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else {</w:t>
      </w:r>
    </w:p>
    <w:p w14:paraId="0C548AE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nt lh = height(root-&gt;left);</w:t>
      </w:r>
    </w:p>
    <w:p w14:paraId="2261942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nt rh = height(root-&gt;right);</w:t>
      </w:r>
    </w:p>
    <w:p w14:paraId="147CE2D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lh &gt; rh) return (lh + 1);</w:t>
      </w:r>
    </w:p>
    <w:p w14:paraId="16177A6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else return (rh + 1);</w:t>
      </w:r>
    </w:p>
    <w:p w14:paraId="1DBF4D2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4F00CB6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p w14:paraId="6C882B9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void levelOrderTraversal(Node* root, int level) {</w:t>
      </w:r>
    </w:p>
    <w:p w14:paraId="3EFE609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f (root == NULL) return;</w:t>
      </w:r>
    </w:p>
    <w:p w14:paraId="3FCCFF3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f (level == 1) cout &lt;&lt; root-&gt;key &lt;&lt; " ";</w:t>
      </w:r>
    </w:p>
    <w:p w14:paraId="3668945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else if (level &gt; 1) {</w:t>
      </w:r>
    </w:p>
    <w:p w14:paraId="650F848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levelOrderTraversal(root-&gt;left, level - 1);</w:t>
      </w:r>
    </w:p>
    <w:p w14:paraId="1F5C0E5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levelOrderTraversal(root-&gt;right, level - 1);</w:t>
      </w:r>
    </w:p>
    <w:p w14:paraId="299F6E5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6458925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p w14:paraId="34F2D6D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 main(){</w:t>
      </w:r>
    </w:p>
    <w:p w14:paraId="6327E72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setlocale(LC_CTYPE, ".1251");</w:t>
      </w:r>
    </w:p>
    <w:p w14:paraId="0CDB3A6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SetConsoleCP(1251);</w:t>
      </w:r>
    </w:p>
    <w:p w14:paraId="515C519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SetConsoleOutputCP(1251);</w:t>
      </w:r>
    </w:p>
    <w:p w14:paraId="5DB2F55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srand(time(0));</w:t>
      </w:r>
    </w:p>
    <w:p w14:paraId="357A91C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hrono::duration&lt;float&gt; duration;</w:t>
      </w:r>
    </w:p>
    <w:p w14:paraId="3A3829B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unsigned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hoice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;</w:t>
      </w:r>
    </w:p>
    <w:p w14:paraId="17A5D6F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ou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Выберите способ формирования дерева: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1. Случайно заполнить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элементов бинарного дерева.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2. Ввести элементы через консоль.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3. Считать элементы с файла.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Команда №";</w:t>
      </w:r>
    </w:p>
    <w:p w14:paraId="5035322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in &gt;&gt; choice;</w:t>
      </w:r>
    </w:p>
    <w:p w14:paraId="23D2BDC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k = 0;</w:t>
      </w:r>
    </w:p>
    <w:p w14:paraId="66C6E4B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* arr = new int[200];</w:t>
      </w:r>
    </w:p>
    <w:p w14:paraId="77420D0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fstream File;</w:t>
      </w:r>
    </w:p>
    <w:p w14:paraId="3BFA0A9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ofstream Tree;</w:t>
      </w:r>
    </w:p>
    <w:p w14:paraId="0274853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ofstream Keys;</w:t>
      </w:r>
    </w:p>
    <w:p w14:paraId="4B266FD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ofstream Ans;</w:t>
      </w:r>
    </w:p>
    <w:p w14:paraId="1C9D1FB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ofstream Task;</w:t>
      </w:r>
    </w:p>
    <w:p w14:paraId="52D6781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Node* rootgen = new Node;</w:t>
      </w:r>
    </w:p>
    <w:p w14:paraId="08C9BE3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 ngen = 25;</w:t>
      </w:r>
    </w:p>
    <w:p w14:paraId="3E92C56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* arrgen = new int[ngen];</w:t>
      </w:r>
    </w:p>
    <w:p w14:paraId="1FABEB9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nt* temparrgen = new int[ngen];</w:t>
      </w:r>
    </w:p>
    <w:p w14:paraId="2178E9C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if (choice == 1) {</w:t>
      </w:r>
    </w:p>
    <w:p w14:paraId="36AD317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while (k &gt; 199 || k &lt; 1) {</w:t>
      </w:r>
    </w:p>
    <w:p w14:paraId="2D4E6DB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cou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Введите количество элементов (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x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199): ";</w:t>
      </w:r>
    </w:p>
    <w:p w14:paraId="34D462D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i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gt;&gt;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k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;</w:t>
      </w:r>
    </w:p>
    <w:p w14:paraId="52DFDB7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lastRenderedPageBreak/>
        <w:t xml:space="preserve">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f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(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k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gt; 199 ||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k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 1) {</w:t>
      </w:r>
    </w:p>
    <w:p w14:paraId="70F45C5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ou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Количество элементов введено неверно, попробуйте еще раз."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&lt;&lt; endl &lt;&lt; endl;</w:t>
      </w:r>
    </w:p>
    <w:p w14:paraId="69887C0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340C134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4E4D789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for (int i = 0; i &lt; k; i++) {</w:t>
      </w:r>
    </w:p>
    <w:p w14:paraId="0D18303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arr[i] = rand() % 199 - 99;</w:t>
      </w:r>
    </w:p>
    <w:p w14:paraId="73FE956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while (!isUnique(arr, i)) {</w:t>
      </w:r>
    </w:p>
    <w:p w14:paraId="08B59D8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arr[i] = rand() % 199 - 99;</w:t>
      </w:r>
    </w:p>
    <w:p w14:paraId="3A6A190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}</w:t>
      </w:r>
    </w:p>
    <w:p w14:paraId="134F874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}</w:t>
      </w:r>
    </w:p>
    <w:p w14:paraId="6D055ED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ou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Ваш список случайных элементов: ";</w:t>
      </w:r>
    </w:p>
    <w:p w14:paraId="021388B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or (int i = 0; i &lt; k; i++) {</w:t>
      </w:r>
    </w:p>
    <w:p w14:paraId="426F9F1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cout &lt;&lt; arr[i] &lt;&lt; " ";</w:t>
      </w:r>
    </w:p>
    <w:p w14:paraId="4F36A59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7E7CB00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cout &lt;&lt; endl &lt;&lt; endl;</w:t>
      </w:r>
    </w:p>
    <w:p w14:paraId="107B0D7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5BC1266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else if (choice == 2) {</w:t>
      </w:r>
    </w:p>
    <w:p w14:paraId="1BEA83B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bool fl = true;</w:t>
      </w:r>
    </w:p>
    <w:p w14:paraId="0ECC2F4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while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(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l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) {</w:t>
      </w:r>
    </w:p>
    <w:p w14:paraId="4A3F16F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ou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Введите элементы через пробел, чтобы закончить ввод - нажмите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ter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: (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ax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199, [-99, 99]): ";</w:t>
      </w:r>
    </w:p>
    <w:p w14:paraId="716160A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 i = 0;</w:t>
      </w:r>
    </w:p>
    <w:p w14:paraId="3FC55C0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char ch;</w:t>
      </w:r>
    </w:p>
    <w:p w14:paraId="11685A7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while (cin &gt;&gt; arr[i]) {</w:t>
      </w:r>
    </w:p>
    <w:p w14:paraId="6B63BD4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i++;</w:t>
      </w:r>
    </w:p>
    <w:p w14:paraId="6C62420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ch = getchar();</w:t>
      </w:r>
    </w:p>
    <w:p w14:paraId="108B3D7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if (ch == '\n') break;</w:t>
      </w:r>
    </w:p>
    <w:p w14:paraId="48C2BA8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7179B56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k = i;</w:t>
      </w:r>
    </w:p>
    <w:p w14:paraId="65307E9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fl = false;</w:t>
      </w:r>
    </w:p>
    <w:p w14:paraId="107548C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for (int i = 0; i &lt; k; i++) {</w:t>
      </w:r>
    </w:p>
    <w:p w14:paraId="7E76305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if (arr[i] &gt; 99 || arr[i] &lt; -99) {</w:t>
      </w:r>
    </w:p>
    <w:p w14:paraId="172A6ED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cou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В вашей последовательности существуют элементы, выходящие из диапазона [-99, 99].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Попробуйте еще раз." &lt;&lt; endl &lt;&lt; endl;</w:t>
      </w:r>
    </w:p>
    <w:p w14:paraId="51EA650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fl = true;</w:t>
      </w:r>
    </w:p>
    <w:p w14:paraId="283379B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break;</w:t>
      </w:r>
    </w:p>
    <w:p w14:paraId="59D2359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14:paraId="705E5A8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6EC3351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if (fl) continue;</w:t>
      </w:r>
    </w:p>
    <w:p w14:paraId="51D7D98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for (int i = 0; i &lt; k; i++) {</w:t>
      </w:r>
    </w:p>
    <w:p w14:paraId="60C07F0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for (int j = 0; j &lt; i; j++) {</w:t>
      </w:r>
    </w:p>
    <w:p w14:paraId="53D64D3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if (arr[i] == arr[j]) {</w:t>
      </w:r>
    </w:p>
    <w:p w14:paraId="5F5C313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    cou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В вашей последовательности существуют одинаковые элементы.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Попробуйте еще раз." &lt;&lt; endl &lt;&lt; endl;</w:t>
      </w:r>
    </w:p>
    <w:p w14:paraId="6ED99BD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    fl = true;</w:t>
      </w:r>
    </w:p>
    <w:p w14:paraId="2D3D820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    break;</w:t>
      </w:r>
    </w:p>
    <w:p w14:paraId="2BB1C2B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}</w:t>
      </w:r>
    </w:p>
    <w:p w14:paraId="5D8802E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14:paraId="45E5487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if (fl) break;</w:t>
      </w:r>
    </w:p>
    <w:p w14:paraId="081AD00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07AC917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025536A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</w:t>
      </w:r>
    </w:p>
    <w:p w14:paraId="1A1F90B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4800B99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else if (choice == 3) {</w:t>
      </w:r>
    </w:p>
    <w:p w14:paraId="5EDBD9C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File.open("input.txt");</w:t>
      </w:r>
    </w:p>
    <w:p w14:paraId="333E629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(!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ile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.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s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_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ope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()) {</w:t>
      </w:r>
    </w:p>
    <w:p w14:paraId="7B57FBC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ou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Открыть файл не удалось!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\n";</w:t>
      </w:r>
    </w:p>
    <w:p w14:paraId="7963472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return 0;</w:t>
      </w:r>
    </w:p>
    <w:p w14:paraId="70AE7E9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713C0AD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nt temp = 999;</w:t>
      </w:r>
    </w:p>
    <w:p w14:paraId="2779217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while (!File.eof()) {</w:t>
      </w:r>
    </w:p>
    <w:p w14:paraId="6D069F9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File &gt;&gt; temp;</w:t>
      </w:r>
    </w:p>
    <w:p w14:paraId="32251BE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k++;</w:t>
      </w:r>
    </w:p>
    <w:p w14:paraId="54AC41A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6F5FDAF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lastRenderedPageBreak/>
        <w:t xml:space="preserve">        File.close();</w:t>
      </w:r>
    </w:p>
    <w:p w14:paraId="4B5F34A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 (temp == 999) {</w:t>
      </w:r>
    </w:p>
    <w:p w14:paraId="1E72DFA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cout &lt;&lt; "Файл пуст.";</w:t>
      </w:r>
    </w:p>
    <w:p w14:paraId="37FBCBD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return 0;</w:t>
      </w:r>
    </w:p>
    <w:p w14:paraId="51C892D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16B6D6E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File.open("input.txt");</w:t>
      </w:r>
    </w:p>
    <w:p w14:paraId="7F5EC1E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f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(!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ile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.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s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_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ope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()) {</w:t>
      </w:r>
    </w:p>
    <w:p w14:paraId="71422D1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ou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Открыть файл не удалось!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\n";</w:t>
      </w:r>
    </w:p>
    <w:p w14:paraId="12C8813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return 0;</w:t>
      </w:r>
    </w:p>
    <w:p w14:paraId="31127EF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2D9E7F7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for (int i = 0; i &lt; k; i++) {</w:t>
      </w:r>
    </w:p>
    <w:p w14:paraId="348D8E2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File &gt;&gt; arr[i];</w:t>
      </w:r>
    </w:p>
    <w:p w14:paraId="3592C99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5B4D009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File.close();</w:t>
      </w:r>
    </w:p>
    <w:p w14:paraId="341BC2E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}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lse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{</w:t>
      </w:r>
    </w:p>
    <w:p w14:paraId="2810AD9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ou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Команда введена неверно.";</w:t>
      </w:r>
    </w:p>
    <w:p w14:paraId="22DFA6D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return 0;</w:t>
      </w:r>
    </w:p>
    <w:p w14:paraId="79102FB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7D026BD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auto start = chrono::high_resolution_clock::now();</w:t>
      </w:r>
    </w:p>
    <w:p w14:paraId="60F12A7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Node* root = new Node;</w:t>
      </w:r>
    </w:p>
    <w:p w14:paraId="1EF6289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root-&gt;key = arr[0];</w:t>
      </w:r>
    </w:p>
    <w:p w14:paraId="647EEB4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root-&gt;left = root-&gt;right = NULL;</w:t>
      </w:r>
    </w:p>
    <w:p w14:paraId="74153A9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for (int i = 1; i &lt; k; i++) {</w:t>
      </w:r>
    </w:p>
    <w:p w14:paraId="6D75A25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insert(root, arr[i]);</w:t>
      </w:r>
    </w:p>
    <w:p w14:paraId="54E214F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004AF91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auto end = chrono::high_resolution_clock::now();</w:t>
      </w:r>
    </w:p>
    <w:p w14:paraId="5743758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duration = end - start;</w:t>
      </w:r>
    </w:p>
    <w:p w14:paraId="5201558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Tree.open("output.txt");</w:t>
      </w:r>
    </w:p>
    <w:p w14:paraId="183BD45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treePrint(root, "1", 0, 0, -1, -1, 0, -1, Tree, 1);</w:t>
      </w:r>
    </w:p>
    <w:p w14:paraId="4A4E10C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Tree.close();</w:t>
      </w:r>
    </w:p>
    <w:p w14:paraId="2FE78AB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cout &lt;&lt; "\nДерево сформировано за " &lt;&lt; fixed &lt;&lt; duration.count() &lt;&lt; " сек."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&lt;&lt;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l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;</w:t>
      </w:r>
    </w:p>
    <w:p w14:paraId="60C0C30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,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h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,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,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emp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;</w:t>
      </w:r>
    </w:p>
    <w:p w14:paraId="5E06C0C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while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(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rue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) {</w:t>
      </w:r>
    </w:p>
    <w:p w14:paraId="441D847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ou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Выберите действие для работы с деревом: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1. Вставить новый элемент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2. Удалить существующий элемент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3. Получить элемент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4. Выполнить обход по дереву.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5. Сгенерировать варианты заданий.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Команда №";</w:t>
      </w:r>
    </w:p>
    <w:p w14:paraId="3B6F35E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in &gt;&gt; choice;</w:t>
      </w:r>
    </w:p>
    <w:p w14:paraId="347397A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cout &lt;&lt; endl;</w:t>
      </w:r>
    </w:p>
    <w:p w14:paraId="518D354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switch (choice){</w:t>
      </w:r>
    </w:p>
    <w:p w14:paraId="3143038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case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1:</w:t>
      </w:r>
    </w:p>
    <w:p w14:paraId="72EAEDC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while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(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rue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) {</w:t>
      </w:r>
    </w:p>
    <w:p w14:paraId="39B059F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ou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Введите элемент для вставки: ";</w:t>
      </w:r>
    </w:p>
    <w:p w14:paraId="3D78F40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in &gt;&gt; x;</w:t>
      </w:r>
    </w:p>
    <w:p w14:paraId="6436CEC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cout &lt;&lt; endl;</w:t>
      </w:r>
    </w:p>
    <w:p w14:paraId="25A80D3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if (x &lt;= 99 &amp;&amp; x &gt;= -99) {</w:t>
      </w:r>
    </w:p>
    <w:p w14:paraId="3B0F33F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auto start = chrono::high_resolution_clock::now();</w:t>
      </w:r>
    </w:p>
    <w:p w14:paraId="514A88A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temp = insert(root, x);</w:t>
      </w:r>
    </w:p>
    <w:p w14:paraId="3368CE9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auto end = chrono::high_resolution_clock::now();</w:t>
      </w:r>
    </w:p>
    <w:p w14:paraId="56CAA74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duration = end - start;</w:t>
      </w:r>
    </w:p>
    <w:p w14:paraId="378178D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break;</w:t>
      </w:r>
    </w:p>
    <w:p w14:paraId="7D057C3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14:paraId="567C097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else {</w:t>
      </w:r>
    </w:p>
    <w:p w14:paraId="6F84549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cou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Элемент не принадлежит диапазону [-99, 99]. Попробуйте еще раз." &lt;&lt;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l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l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;</w:t>
      </w:r>
    </w:p>
    <w:p w14:paraId="42AD81A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    }</w:t>
      </w:r>
    </w:p>
    <w:p w14:paraId="15533C5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}</w:t>
      </w:r>
    </w:p>
    <w:p w14:paraId="353E54D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ree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.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ope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("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outpu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.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");</w:t>
      </w:r>
    </w:p>
    <w:p w14:paraId="334A367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reePrin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(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roo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, "1", 0, 0, -1, -1, 0, -1,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ree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, 1);</w:t>
      </w:r>
    </w:p>
    <w:p w14:paraId="4117619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ree.close();</w:t>
      </w:r>
    </w:p>
    <w:p w14:paraId="3906F3A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if (temp) cout &lt;&lt; "\nЭлемент был вставлен за " &lt;&lt; fixed &lt;&lt; duration.count() &lt;&lt; " сек."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&lt;&lt;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l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;</w:t>
      </w:r>
    </w:p>
    <w:p w14:paraId="5ABF4BA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lse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ou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Дерево не изменилось. Такой элемент уже существует." &lt;&lt;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l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l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;</w:t>
      </w:r>
    </w:p>
    <w:p w14:paraId="77C61FA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reak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;</w:t>
      </w:r>
    </w:p>
    <w:p w14:paraId="06B94FA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lastRenderedPageBreak/>
        <w:t xml:space="preserve">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ase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2:</w:t>
      </w:r>
    </w:p>
    <w:p w14:paraId="0E3117B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while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(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rue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) {</w:t>
      </w:r>
    </w:p>
    <w:p w14:paraId="0C68098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ou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Введите элемент для удаления: ";</w:t>
      </w:r>
    </w:p>
    <w:p w14:paraId="0E43049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in &gt;&gt; x;</w:t>
      </w:r>
    </w:p>
    <w:p w14:paraId="3C131E2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cout &lt;&lt; endl;</w:t>
      </w:r>
    </w:p>
    <w:p w14:paraId="44793C4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if (x &lt;= 99 &amp;&amp; x &gt;= -99) {</w:t>
      </w:r>
    </w:p>
    <w:p w14:paraId="7A093AE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auto start = chrono::high_resolution_clock::now();</w:t>
      </w:r>
    </w:p>
    <w:p w14:paraId="4F2610C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temp = deleteElem(root, x);</w:t>
      </w:r>
    </w:p>
    <w:p w14:paraId="025E802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auto end = chrono::high_resolution_clock::now();</w:t>
      </w:r>
    </w:p>
    <w:p w14:paraId="7E682F0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duration = end - start;</w:t>
      </w:r>
    </w:p>
    <w:p w14:paraId="7DE173A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break;</w:t>
      </w:r>
    </w:p>
    <w:p w14:paraId="4D1F3A3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14:paraId="42093AC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else {</w:t>
      </w:r>
    </w:p>
    <w:p w14:paraId="771FD1B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cou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Элемент не принадлежит диапазону [-99, 99]. Попробуйте еще раз." &lt;&lt;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l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l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;</w:t>
      </w:r>
    </w:p>
    <w:p w14:paraId="1ABDE80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    }</w:t>
      </w:r>
    </w:p>
    <w:p w14:paraId="027BEA9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} </w:t>
      </w:r>
    </w:p>
    <w:p w14:paraId="66E3F26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ree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.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ope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("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outpu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.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");</w:t>
      </w:r>
    </w:p>
    <w:p w14:paraId="51D75F2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reePrin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(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roo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, "1", 0, 0, -1, -1, 0, -1,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ree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, 1);</w:t>
      </w:r>
    </w:p>
    <w:p w14:paraId="4E6AC7D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ree.close();</w:t>
      </w:r>
    </w:p>
    <w:p w14:paraId="718261E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if (temp) {</w:t>
      </w:r>
    </w:p>
    <w:p w14:paraId="31F35F2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cout &lt;&lt; "\nЭлемент был удален за " &lt;&lt; fixed &lt;&lt; duration.count() &lt;&lt; " сек." &lt;&lt; endl;</w:t>
      </w:r>
    </w:p>
    <w:p w14:paraId="6095E22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71112E6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else {</w:t>
      </w:r>
    </w:p>
    <w:p w14:paraId="3B2F2A5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cout &lt;&lt; "\nТакого элемента не существует." &lt;&lt; endl;</w:t>
      </w:r>
    </w:p>
    <w:p w14:paraId="1B79547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18A9CD1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</w:t>
      </w:r>
    </w:p>
    <w:p w14:paraId="452DDB3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break;</w:t>
      </w:r>
    </w:p>
    <w:p w14:paraId="0B3FFAD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case 3:</w:t>
      </w:r>
    </w:p>
    <w:p w14:paraId="3085E6F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while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(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rue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) {</w:t>
      </w:r>
    </w:p>
    <w:p w14:paraId="1BFB413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ou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Введите элемент для поиска: ";</w:t>
      </w:r>
    </w:p>
    <w:p w14:paraId="1100C10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in &gt;&gt; x;</w:t>
      </w:r>
    </w:p>
    <w:p w14:paraId="64F912C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cout &lt;&lt; endl;</w:t>
      </w:r>
    </w:p>
    <w:p w14:paraId="4252978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if (x &lt;= 99 &amp;&amp; x &gt;= -99) {</w:t>
      </w:r>
    </w:p>
    <w:p w14:paraId="758C5FE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auto start = chrono::high_resolution_clock::now();</w:t>
      </w:r>
    </w:p>
    <w:p w14:paraId="2547E16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temp = searchElem(root, x);</w:t>
      </w:r>
    </w:p>
    <w:p w14:paraId="51A021E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auto end = chrono::high_resolution_clock::now();</w:t>
      </w:r>
    </w:p>
    <w:p w14:paraId="0742BA0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duration = end - start;</w:t>
      </w:r>
    </w:p>
    <w:p w14:paraId="25E736B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break;</w:t>
      </w:r>
    </w:p>
    <w:p w14:paraId="322C0A9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14:paraId="5E9E139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else {</w:t>
      </w:r>
    </w:p>
    <w:p w14:paraId="7162B3E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cou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Элемент не принадлежит диапазону [-99, 99]. Попробуйте еще раз." &lt;&lt;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l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l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;</w:t>
      </w:r>
    </w:p>
    <w:p w14:paraId="729C0D7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    }</w:t>
      </w:r>
    </w:p>
    <w:p w14:paraId="67BD6DC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}</w:t>
      </w:r>
    </w:p>
    <w:p w14:paraId="6928C27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f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(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emp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)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ou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Элемент &lt;" &lt;&lt;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&gt; найден за " &lt;&lt;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ixed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duratio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.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oun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() &lt;&lt; " сек." &lt;&lt;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l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;</w:t>
      </w:r>
    </w:p>
    <w:p w14:paraId="5BB8DC9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lse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ou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Такого элемента не существует" &lt;&lt;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endl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;</w:t>
      </w:r>
    </w:p>
    <w:p w14:paraId="5DF28D4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reak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;</w:t>
      </w:r>
    </w:p>
    <w:p w14:paraId="3D21C3A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ase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4:</w:t>
      </w:r>
    </w:p>
    <w:p w14:paraId="535B39E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ou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Выберите вид обхода: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1. Прямой обход.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2. Обратный обход.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3.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Обход в ширину.\nКоманда №";</w:t>
      </w:r>
    </w:p>
    <w:p w14:paraId="6DCA20A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cin &gt;&gt; choice;</w:t>
      </w:r>
    </w:p>
    <w:p w14:paraId="7E535B3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cout &lt;&lt; endl;</w:t>
      </w:r>
    </w:p>
    <w:p w14:paraId="5EDE4D6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switch (choice){</w:t>
      </w:r>
    </w:p>
    <w:p w14:paraId="114B4F5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case 1:</w:t>
      </w:r>
    </w:p>
    <w:p w14:paraId="112F92E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preOrderTraversal(root);</w:t>
      </w:r>
    </w:p>
    <w:p w14:paraId="69244B2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cout &lt;&lt; endl;</w:t>
      </w:r>
    </w:p>
    <w:p w14:paraId="3064658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break;</w:t>
      </w:r>
    </w:p>
    <w:p w14:paraId="1697824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case 2:</w:t>
      </w:r>
    </w:p>
    <w:p w14:paraId="4D6E756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postOrderTraversal(root);</w:t>
      </w:r>
    </w:p>
    <w:p w14:paraId="219BABF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cout &lt;&lt; endl;</w:t>
      </w:r>
    </w:p>
    <w:p w14:paraId="6C20121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break;</w:t>
      </w:r>
    </w:p>
    <w:p w14:paraId="2563F36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case 3:</w:t>
      </w:r>
    </w:p>
    <w:p w14:paraId="067C61B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lastRenderedPageBreak/>
        <w:t xml:space="preserve">                h = height(root);</w:t>
      </w:r>
    </w:p>
    <w:p w14:paraId="6CBCCFD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for (i = 1; i &lt;= h; i++) levelOrderTraversal(root, i);</w:t>
      </w:r>
    </w:p>
    <w:p w14:paraId="227F483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cout &lt;&lt; endl;</w:t>
      </w:r>
    </w:p>
    <w:p w14:paraId="08018A3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break;</w:t>
      </w:r>
    </w:p>
    <w:p w14:paraId="3E1F667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default:</w:t>
      </w:r>
    </w:p>
    <w:p w14:paraId="55AA0BC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break;</w:t>
      </w:r>
    </w:p>
    <w:p w14:paraId="77931F3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}</w:t>
      </w:r>
    </w:p>
    <w:p w14:paraId="6220A0B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reak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;</w:t>
      </w:r>
    </w:p>
    <w:p w14:paraId="18C1BD4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ase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5:</w:t>
      </w:r>
    </w:p>
    <w:p w14:paraId="5B874D3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ou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Варианты были сгенерированы.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Файлы output_task, output_key, output_ans были обновлены." &lt;&lt; endl;</w:t>
      </w:r>
    </w:p>
    <w:p w14:paraId="70AA43E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Task.open("output_task.txt", ofstream::out | ofstream::trunc);</w:t>
      </w:r>
    </w:p>
    <w:p w14:paraId="4EFC81C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Task.close();</w:t>
      </w:r>
    </w:p>
    <w:p w14:paraId="480AE53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Keys.open("output_key.txt", ofstream::out | ofstream::trunc);</w:t>
      </w:r>
    </w:p>
    <w:p w14:paraId="650749F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Keys.close();</w:t>
      </w:r>
    </w:p>
    <w:p w14:paraId="63AE49C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Ans.open("output_ans.txt", ofstream::out | ofstream::trunc);</w:t>
      </w:r>
    </w:p>
    <w:p w14:paraId="3051FD9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Ans.close();</w:t>
      </w:r>
    </w:p>
    <w:p w14:paraId="547B361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15D70A3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for (int k = 1; k &lt; 11; k++) {</w:t>
      </w:r>
    </w:p>
    <w:p w14:paraId="75AEBA9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4B39F77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for (int i = 0; i &lt; ngen; i++) {</w:t>
      </w:r>
    </w:p>
    <w:p w14:paraId="09D6A52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arrgen[i] = rand() % 199 - 99;</w:t>
      </w:r>
    </w:p>
    <w:p w14:paraId="0A8ADA1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while (!isUnique(arrgen, i)) {</w:t>
      </w:r>
    </w:p>
    <w:p w14:paraId="0BDD165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    arrgen[i] = rand() % 199 - 99;</w:t>
      </w:r>
    </w:p>
    <w:p w14:paraId="3BAF091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}</w:t>
      </w:r>
    </w:p>
    <w:p w14:paraId="44FC3FA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14:paraId="1C23898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Task.open("output_task.txt", ios::app);</w:t>
      </w:r>
    </w:p>
    <w:p w14:paraId="1A606E1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Task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Вариант №" &lt;&lt;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k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: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1. Сформировать бинарное дерево из следующих чисел: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";</w:t>
      </w:r>
    </w:p>
    <w:p w14:paraId="006C44F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or (int i = 0; i &lt; ngen; i++) {</w:t>
      </w:r>
    </w:p>
    <w:p w14:paraId="549EA50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Task &lt;&lt; arrgen[i] &lt;&lt; " ";</w:t>
      </w:r>
    </w:p>
    <w:p w14:paraId="652EBE1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14:paraId="4D3F398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Task &lt;&lt; endl;</w:t>
      </w:r>
    </w:p>
    <w:p w14:paraId="0D8F646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Task.close();</w:t>
      </w:r>
    </w:p>
    <w:p w14:paraId="510AEA1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2AC3D3D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rootgen-&gt;key = arrgen[0];</w:t>
      </w:r>
    </w:p>
    <w:p w14:paraId="35A3BF1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rootgen-&gt;left = rootgen-&gt;right = NULL;</w:t>
      </w:r>
    </w:p>
    <w:p w14:paraId="65E7C91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for (int i = 1; i &lt; ngen; i++) {</w:t>
      </w:r>
    </w:p>
    <w:p w14:paraId="0819BC5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insert(rootgen, arrgen[i]);</w:t>
      </w:r>
    </w:p>
    <w:p w14:paraId="5E5A1DC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14:paraId="4236526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Keys.open("output_key.txt", ios::app);</w:t>
      </w:r>
    </w:p>
    <w:p w14:paraId="39035EA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Keys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Вариант №" &lt;&lt;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k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: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1. Дерево сформировано.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";</w:t>
      </w:r>
    </w:p>
    <w:p w14:paraId="5154145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Keys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.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lose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();</w:t>
      </w:r>
    </w:p>
    <w:p w14:paraId="219C893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</w:p>
    <w:p w14:paraId="0D48233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ns.open("output_ans.txt", ios::app);</w:t>
      </w:r>
    </w:p>
    <w:p w14:paraId="237C164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Ans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Вариант №" &lt;&lt;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k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: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1.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";</w:t>
      </w:r>
    </w:p>
    <w:p w14:paraId="6A70649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reePrint(rootgen, "1", 0, 0, -1, -1, 0, -1, Ans, 0);</w:t>
      </w:r>
    </w:p>
    <w:p w14:paraId="74CF957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Ans.close();</w:t>
      </w:r>
    </w:p>
    <w:p w14:paraId="5AA5372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//2</w:t>
      </w:r>
    </w:p>
    <w:p w14:paraId="0F413C5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Task.open("output_task.txt", ios::app);</w:t>
      </w:r>
    </w:p>
    <w:p w14:paraId="54B3B9E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Task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2. Вставить следующие числа: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";</w:t>
      </w:r>
    </w:p>
    <w:p w14:paraId="0DEFC1E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or (int i = 0; i &lt; 5; i++) {</w:t>
      </w:r>
    </w:p>
    <w:p w14:paraId="41EDFBA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temparrgen[i] = rand() % 199 - 99;</w:t>
      </w:r>
    </w:p>
    <w:p w14:paraId="61DD105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Task &lt;&lt; temparrgen[i] &lt;&lt; " ";</w:t>
      </w:r>
    </w:p>
    <w:p w14:paraId="78C9849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14:paraId="65EFA523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Task.close();</w:t>
      </w:r>
    </w:p>
    <w:p w14:paraId="359F104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3241129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Keys.open("output_key.txt", ios::app);</w:t>
      </w:r>
    </w:p>
    <w:p w14:paraId="05741D8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Keys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2. Вставлены следующие числа: ";</w:t>
      </w:r>
    </w:p>
    <w:p w14:paraId="529D8D9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or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(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= 0;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 5;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++) {</w:t>
      </w:r>
    </w:p>
    <w:p w14:paraId="014EF4D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f (insert(rootgen, temparrgen[i])) Keys &lt;&lt; temparrgen[i] &lt;&lt; " ";</w:t>
      </w:r>
    </w:p>
    <w:p w14:paraId="4D139B0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14:paraId="042FE50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Keys.close();</w:t>
      </w:r>
    </w:p>
    <w:p w14:paraId="3C719E9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6DDE2CB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Ans.open("output_ans.txt", ios::app);</w:t>
      </w:r>
    </w:p>
    <w:p w14:paraId="7F677B1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lastRenderedPageBreak/>
        <w:t xml:space="preserve">                Ans &lt;&lt; "\n2.\n";</w:t>
      </w:r>
    </w:p>
    <w:p w14:paraId="3FE939BB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treePrint(rootgen, "1", 0, 0, -1, -1, 0, -1, Ans, 0);</w:t>
      </w:r>
    </w:p>
    <w:p w14:paraId="71588CD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Ans.close();</w:t>
      </w:r>
    </w:p>
    <w:p w14:paraId="6D1F8F4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//3</w:t>
      </w:r>
    </w:p>
    <w:p w14:paraId="6EC9B1E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Task.open("output_task.txt", ios::app);</w:t>
      </w:r>
    </w:p>
    <w:p w14:paraId="4ABB9E0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Task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3. Удалить следующие числа: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";</w:t>
      </w:r>
    </w:p>
    <w:p w14:paraId="1AAB212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or (int i = 0; i &lt; 3; i++) {</w:t>
      </w:r>
    </w:p>
    <w:p w14:paraId="3224ADF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temparrgen[i] = arrgen[(rand() % 25)];</w:t>
      </w:r>
    </w:p>
    <w:p w14:paraId="4433994D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Task &lt;&lt; temparrgen[i] &lt;&lt; " ";</w:t>
      </w:r>
    </w:p>
    <w:p w14:paraId="0A8D096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14:paraId="5FAD58A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for (int i = 3; i &lt; 5; i++) {</w:t>
      </w:r>
    </w:p>
    <w:p w14:paraId="182EE207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temparrgen[i] = rand() % 199 - 99;</w:t>
      </w:r>
    </w:p>
    <w:p w14:paraId="59A1D479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Task &lt;&lt; temparrgen[i] &lt;&lt; " ";</w:t>
      </w:r>
    </w:p>
    <w:p w14:paraId="30610D0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14:paraId="163ECFE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Task &lt;&lt; endl &lt;&lt; endl;</w:t>
      </w:r>
    </w:p>
    <w:p w14:paraId="02BA36B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Task.close();</w:t>
      </w:r>
    </w:p>
    <w:p w14:paraId="3CD10E7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3B25208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Keys.open("output_key.txt", ios::app);</w:t>
      </w:r>
    </w:p>
    <w:p w14:paraId="1A5EEE4F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Keys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&lt;&lt; "\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>3. Удалены следующие числа: ";</w:t>
      </w:r>
    </w:p>
    <w:p w14:paraId="46E916C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</w:rPr>
        <w:t xml:space="preserve">                </w:t>
      </w: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for (int i = 0; i &lt; 5; i++) {</w:t>
      </w:r>
    </w:p>
    <w:p w14:paraId="771CA8F6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    if (deleteElem(rootgen, temparrgen[i])) Keys &lt;&lt; temparrgen[i] &lt;&lt; " ";</w:t>
      </w:r>
    </w:p>
    <w:p w14:paraId="218AD43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}</w:t>
      </w:r>
    </w:p>
    <w:p w14:paraId="65FB01CA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Keys &lt;&lt; endl &lt;&lt; endl;</w:t>
      </w:r>
    </w:p>
    <w:p w14:paraId="69807FB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Keys.close();</w:t>
      </w:r>
    </w:p>
    <w:p w14:paraId="01B1824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</w:p>
    <w:p w14:paraId="11E09B7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Ans.open("output_ans.txt", ios::app);</w:t>
      </w:r>
    </w:p>
    <w:p w14:paraId="70B9EA3E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Ans &lt;&lt; "\n3.\n";</w:t>
      </w:r>
    </w:p>
    <w:p w14:paraId="275C499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treePrint(rootgen, "1", 0, 0, -1, -1, 0, -1, Ans, 0);</w:t>
      </w:r>
    </w:p>
    <w:p w14:paraId="1A7F92C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Ans &lt;&lt; endl;</w:t>
      </w:r>
    </w:p>
    <w:p w14:paraId="2B2D9D6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    Ans.close();</w:t>
      </w:r>
    </w:p>
    <w:p w14:paraId="0FFB4C9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}</w:t>
      </w:r>
    </w:p>
    <w:p w14:paraId="36B6C341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default:</w:t>
      </w:r>
    </w:p>
    <w:p w14:paraId="1C6D7280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    break;</w:t>
      </w:r>
    </w:p>
    <w:p w14:paraId="2DCE62D5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    }</w:t>
      </w:r>
    </w:p>
    <w:p w14:paraId="61B2400C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}</w:t>
      </w:r>
    </w:p>
    <w:p w14:paraId="0E4FEED2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2B899554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58328358" w14:textId="77777777" w:rsidR="0027540B" w:rsidRPr="0027540B" w:rsidRDefault="0027540B" w:rsidP="002754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    </w:t>
      </w:r>
    </w:p>
    <w:p w14:paraId="1D5CBD2F" w14:textId="24E599EB" w:rsidR="00621983" w:rsidRPr="00621983" w:rsidRDefault="0027540B" w:rsidP="0027540B">
      <w:pPr>
        <w:autoSpaceDE w:val="0"/>
        <w:autoSpaceDN w:val="0"/>
        <w:adjustRightInd w:val="0"/>
        <w:rPr>
          <w:rStyle w:val="afe"/>
          <w:bCs w:val="0"/>
          <w:caps/>
          <w:lang w:val="en-US"/>
        </w:rPr>
      </w:pPr>
      <w:r w:rsidRPr="0027540B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}</w:t>
      </w:r>
    </w:p>
    <w:sectPr w:rsidR="00621983" w:rsidRPr="00621983" w:rsidSect="0059669B">
      <w:headerReference w:type="default" r:id="rId25"/>
      <w:footerReference w:type="default" r:id="rId2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209F" w14:textId="77777777" w:rsidR="005C2027" w:rsidRDefault="005C2027" w:rsidP="0098338E">
      <w:r>
        <w:separator/>
      </w:r>
    </w:p>
  </w:endnote>
  <w:endnote w:type="continuationSeparator" w:id="0">
    <w:p w14:paraId="185C38CD" w14:textId="77777777" w:rsidR="005C2027" w:rsidRDefault="005C202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57A5" w14:textId="77777777" w:rsidR="005C2027" w:rsidRDefault="005C2027" w:rsidP="0098338E">
      <w:r>
        <w:separator/>
      </w:r>
    </w:p>
  </w:footnote>
  <w:footnote w:type="continuationSeparator" w:id="0">
    <w:p w14:paraId="36666DA6" w14:textId="77777777" w:rsidR="005C2027" w:rsidRDefault="005C202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05823926">
    <w:abstractNumId w:val="8"/>
  </w:num>
  <w:num w:numId="2" w16cid:durableId="292561748">
    <w:abstractNumId w:val="0"/>
  </w:num>
  <w:num w:numId="3" w16cid:durableId="822814442">
    <w:abstractNumId w:val="6"/>
  </w:num>
  <w:num w:numId="4" w16cid:durableId="1888643883">
    <w:abstractNumId w:val="13"/>
  </w:num>
  <w:num w:numId="5" w16cid:durableId="342513173">
    <w:abstractNumId w:val="2"/>
  </w:num>
  <w:num w:numId="6" w16cid:durableId="1486580015">
    <w:abstractNumId w:val="1"/>
  </w:num>
  <w:num w:numId="7" w16cid:durableId="294532547">
    <w:abstractNumId w:val="4"/>
  </w:num>
  <w:num w:numId="8" w16cid:durableId="1023944961">
    <w:abstractNumId w:val="11"/>
  </w:num>
  <w:num w:numId="9" w16cid:durableId="2111000227">
    <w:abstractNumId w:val="7"/>
  </w:num>
  <w:num w:numId="10" w16cid:durableId="424041270">
    <w:abstractNumId w:val="10"/>
  </w:num>
  <w:num w:numId="11" w16cid:durableId="371731539">
    <w:abstractNumId w:val="12"/>
  </w:num>
  <w:num w:numId="12" w16cid:durableId="645859080">
    <w:abstractNumId w:val="9"/>
  </w:num>
  <w:num w:numId="13" w16cid:durableId="1728795191">
    <w:abstractNumId w:val="3"/>
  </w:num>
  <w:num w:numId="14" w16cid:durableId="185854006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0BED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1820"/>
    <w:rsid w:val="000824BA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92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66C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8BF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4F5C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34FA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68E"/>
    <w:rsid w:val="002669F8"/>
    <w:rsid w:val="00272534"/>
    <w:rsid w:val="00272865"/>
    <w:rsid w:val="002743B2"/>
    <w:rsid w:val="00274DEB"/>
    <w:rsid w:val="0027540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0A05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584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5B1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7FC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D6045"/>
    <w:rsid w:val="003E0D63"/>
    <w:rsid w:val="003E10D1"/>
    <w:rsid w:val="003E1645"/>
    <w:rsid w:val="003E3AC7"/>
    <w:rsid w:val="003E5B7A"/>
    <w:rsid w:val="003E64BD"/>
    <w:rsid w:val="003E697C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3F8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4901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4B3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1E95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AF1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2027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1983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4494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1F2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0F8B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0E64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6F4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2B3A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66931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1FD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072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0ED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371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00F5"/>
    <w:rsid w:val="00B31405"/>
    <w:rsid w:val="00B3277C"/>
    <w:rsid w:val="00B328BF"/>
    <w:rsid w:val="00B32BBE"/>
    <w:rsid w:val="00B33E05"/>
    <w:rsid w:val="00B349DF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B9C"/>
    <w:rsid w:val="00B46C6C"/>
    <w:rsid w:val="00B47983"/>
    <w:rsid w:val="00B479A4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4A2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59FC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1998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64E3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5CE3"/>
    <w:rsid w:val="00CB62DB"/>
    <w:rsid w:val="00CB6443"/>
    <w:rsid w:val="00CB7364"/>
    <w:rsid w:val="00CC0F55"/>
    <w:rsid w:val="00CC33A4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EF4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4AB"/>
    <w:rsid w:val="00DB5C43"/>
    <w:rsid w:val="00DB5C58"/>
    <w:rsid w:val="00DB5C7A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12DA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B92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55CA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8E7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14466C"/>
    <w:rPr>
      <w:b/>
      <w:bCs/>
    </w:rPr>
  </w:style>
  <w:style w:type="character" w:styleId="affa">
    <w:name w:val="Emphasis"/>
    <w:basedOn w:val="a1"/>
    <w:uiPriority w:val="20"/>
    <w:qFormat/>
    <w:rsid w:val="0014466C"/>
    <w:rPr>
      <w:i/>
      <w:iCs/>
    </w:rPr>
  </w:style>
  <w:style w:type="paragraph" w:customStyle="1" w:styleId="msonormal0">
    <w:name w:val="msonormal"/>
    <w:basedOn w:val="a0"/>
    <w:rsid w:val="0014466C"/>
    <w:pPr>
      <w:spacing w:before="100" w:beforeAutospacing="1" w:after="100" w:afterAutospacing="1"/>
    </w:pPr>
  </w:style>
  <w:style w:type="character" w:customStyle="1" w:styleId="katex-mathml">
    <w:name w:val="katex-mathml"/>
    <w:basedOn w:val="a1"/>
    <w:rsid w:val="006E0F8B"/>
  </w:style>
  <w:style w:type="character" w:customStyle="1" w:styleId="mopen">
    <w:name w:val="mopen"/>
    <w:basedOn w:val="a1"/>
    <w:rsid w:val="006E0F8B"/>
  </w:style>
  <w:style w:type="character" w:customStyle="1" w:styleId="mrel">
    <w:name w:val="mrel"/>
    <w:basedOn w:val="a1"/>
    <w:rsid w:val="006E0F8B"/>
  </w:style>
  <w:style w:type="character" w:customStyle="1" w:styleId="mpunct">
    <w:name w:val="mpunct"/>
    <w:basedOn w:val="a1"/>
    <w:rsid w:val="006E0F8B"/>
  </w:style>
  <w:style w:type="character" w:customStyle="1" w:styleId="mord">
    <w:name w:val="mord"/>
    <w:basedOn w:val="a1"/>
    <w:rsid w:val="006E0F8B"/>
  </w:style>
  <w:style w:type="character" w:customStyle="1" w:styleId="mclose">
    <w:name w:val="mclose"/>
    <w:basedOn w:val="a1"/>
    <w:rsid w:val="006E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9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Илья Ковальчук</cp:lastModifiedBy>
  <cp:revision>33</cp:revision>
  <cp:lastPrinted>2015-07-17T09:06:00Z</cp:lastPrinted>
  <dcterms:created xsi:type="dcterms:W3CDTF">2022-09-25T15:46:00Z</dcterms:created>
  <dcterms:modified xsi:type="dcterms:W3CDTF">2023-06-05T11:06:00Z</dcterms:modified>
</cp:coreProperties>
</file>